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F9D9" w14:textId="2017F2EA" w:rsidR="00F65DBA" w:rsidRDefault="00F65DBA" w:rsidP="00F65DBA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EXO II - PB</w:t>
      </w:r>
    </w:p>
    <w:p w14:paraId="2531B6C3" w14:textId="142E7D4D" w:rsidR="00636847" w:rsidRDefault="005454B1" w:rsidP="00F65DBA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DELO 1. </w:t>
      </w:r>
      <w:r w:rsidR="00636847" w:rsidRPr="0074149F">
        <w:rPr>
          <w:rFonts w:asciiTheme="minorHAnsi" w:hAnsiTheme="minorHAnsi" w:cstheme="minorHAnsi"/>
          <w:b/>
          <w:sz w:val="28"/>
          <w:szCs w:val="28"/>
        </w:rPr>
        <w:t>DECLARAÇÃO DE OPÇ</w:t>
      </w:r>
      <w:r w:rsidR="004E6350" w:rsidRPr="0074149F">
        <w:rPr>
          <w:rFonts w:asciiTheme="minorHAnsi" w:hAnsiTheme="minorHAnsi" w:cstheme="minorHAnsi"/>
          <w:b/>
          <w:sz w:val="28"/>
          <w:szCs w:val="28"/>
        </w:rPr>
        <w:t>ÃO</w:t>
      </w:r>
      <w:r w:rsidR="00636847" w:rsidRPr="007414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6350" w:rsidRPr="0074149F">
        <w:rPr>
          <w:rFonts w:asciiTheme="minorHAnsi" w:hAnsiTheme="minorHAnsi" w:cstheme="minorHAnsi"/>
          <w:b/>
          <w:sz w:val="28"/>
          <w:szCs w:val="28"/>
        </w:rPr>
        <w:t>DE PROJETO</w:t>
      </w:r>
      <w:r w:rsidR="002D56E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41D455D" w14:textId="77777777" w:rsidR="00A02D37" w:rsidRPr="00AA56D9" w:rsidRDefault="00A02D37" w:rsidP="00A02D37">
      <w:pPr>
        <w:pStyle w:val="Corpodetexto"/>
        <w:jc w:val="center"/>
      </w:pPr>
      <w:r w:rsidRPr="00AA56D9">
        <w:t>[</w:t>
      </w:r>
      <w:r w:rsidRPr="00BD698A">
        <w:rPr>
          <w:i/>
          <w:color w:val="FF0000"/>
          <w:sz w:val="20"/>
          <w:szCs w:val="20"/>
        </w:rPr>
        <w:t>COLOCAR</w:t>
      </w:r>
      <w:r w:rsidRPr="00BD698A">
        <w:rPr>
          <w:i/>
          <w:color w:val="FF0000"/>
          <w:spacing w:val="-2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EM</w:t>
      </w:r>
      <w:r w:rsidRPr="00BD698A">
        <w:rPr>
          <w:i/>
          <w:color w:val="FF0000"/>
          <w:spacing w:val="-1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PAPEL</w:t>
      </w:r>
      <w:r w:rsidRPr="00BD698A">
        <w:rPr>
          <w:i/>
          <w:color w:val="FF0000"/>
          <w:spacing w:val="-3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TIMBRADO</w:t>
      </w:r>
      <w:r w:rsidRPr="00BD698A">
        <w:rPr>
          <w:i/>
          <w:color w:val="FF0000"/>
          <w:spacing w:val="-3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DA INTERESSADA</w:t>
      </w:r>
      <w:r w:rsidRPr="00AA56D9">
        <w:t>]</w:t>
      </w:r>
    </w:p>
    <w:p w14:paraId="5689BEA6" w14:textId="77777777" w:rsidR="00A02D37" w:rsidRPr="00A02D37" w:rsidRDefault="00A02D37" w:rsidP="00F65DBA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690011B4" w14:textId="43F3FAA9" w:rsidR="00BE7A58" w:rsidRPr="0074149F" w:rsidRDefault="00AE72C8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INTERESSADA QUALIFICADA</w:t>
      </w:r>
      <w:r w:rsidR="00BE7A58" w:rsidRPr="0074149F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775A64"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A5716"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42B416B5" w14:textId="77777777" w:rsidR="00BE7A58" w:rsidRPr="0074149F" w:rsidRDefault="00BE7A58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>CNPJ:</w:t>
      </w:r>
      <w:r w:rsidR="00DA5716" w:rsidRPr="007414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A5716"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11D80250" w14:textId="1320CB8E" w:rsidR="00DA5716" w:rsidRPr="0074149F" w:rsidRDefault="00D76AA5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SPONSÁVEL </w:t>
      </w:r>
      <w:r w:rsidR="00775A64" w:rsidRPr="0074149F">
        <w:rPr>
          <w:rFonts w:asciiTheme="minorHAnsi" w:hAnsiTheme="minorHAnsi" w:cstheme="minorHAnsi"/>
          <w:b/>
          <w:color w:val="auto"/>
          <w:sz w:val="24"/>
          <w:szCs w:val="24"/>
        </w:rPr>
        <w:t>TÉCNICO</w:t>
      </w:r>
      <w:r w:rsidR="00DA5716"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DA5716"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26DD6166" w14:textId="77777777" w:rsidR="004E6350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>Nº DO REGISTRO PROFISSIONAL:</w:t>
      </w:r>
      <w:r w:rsidRPr="007414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15EE5196" w14:textId="38921C0D" w:rsidR="00DA5716" w:rsidRPr="0074149F" w:rsidRDefault="00203C8A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REPRESENTANTE</w:t>
      </w:r>
      <w:r w:rsidR="00DA5716"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4E6350" w:rsidRPr="0074149F">
        <w:rPr>
          <w:rFonts w:asciiTheme="minorHAnsi" w:hAnsiTheme="minorHAnsi" w:cstheme="minorHAnsi"/>
          <w:b/>
          <w:color w:val="auto"/>
          <w:sz w:val="24"/>
          <w:szCs w:val="24"/>
        </w:rPr>
        <w:t>LEGAL</w:t>
      </w:r>
      <w:r w:rsidR="00DA5716"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DA5716"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72BC9E90" w14:textId="77777777" w:rsidR="004E6350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>Nº IDENTIDADE:</w:t>
      </w:r>
      <w:r w:rsidRPr="007414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491BE78F" w14:textId="77777777" w:rsidR="004E6350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>Nº CPF:</w:t>
      </w:r>
      <w:r w:rsidRPr="007414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4E8F2C7E" w14:textId="77777777" w:rsidR="004E6350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p w14:paraId="65AACBEB" w14:textId="621B3FB4" w:rsidR="00636847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MUNICÍPIO DA </w:t>
      </w:r>
      <w:r w:rsidR="007C6876">
        <w:rPr>
          <w:rFonts w:asciiTheme="minorHAnsi" w:hAnsiTheme="minorHAnsi" w:cstheme="minorHAnsi"/>
          <w:b/>
          <w:color w:val="auto"/>
          <w:sz w:val="24"/>
          <w:szCs w:val="24"/>
        </w:rPr>
        <w:t>CONTRAPARTIDA SOCIAL</w:t>
      </w: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645DD0A8" w14:textId="77777777" w:rsidR="00554776" w:rsidRPr="0074149F" w:rsidRDefault="004E6350" w:rsidP="001C32F2">
      <w:pPr>
        <w:pStyle w:val="Normal1"/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4149F">
        <w:rPr>
          <w:rFonts w:asciiTheme="minorHAnsi" w:hAnsiTheme="minorHAnsi" w:cstheme="minorHAnsi"/>
          <w:b/>
          <w:color w:val="auto"/>
          <w:sz w:val="24"/>
          <w:szCs w:val="24"/>
        </w:rPr>
        <w:t>Nº DE UH:</w:t>
      </w:r>
      <w:r w:rsidRPr="0074149F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</w:p>
    <w:p w14:paraId="7E1AB882" w14:textId="77777777" w:rsidR="00636847" w:rsidRPr="0074149F" w:rsidRDefault="00636847" w:rsidP="009964A7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02B08F3" w14:textId="5C731E42" w:rsidR="00410F64" w:rsidRPr="00410F64" w:rsidRDefault="00A46A4C" w:rsidP="009964A7">
      <w:pPr>
        <w:pStyle w:val="PargrafodaLista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C0438">
        <w:rPr>
          <w:rFonts w:asciiTheme="minorHAnsi" w:hAnsiTheme="minorHAnsi" w:cstheme="minorHAnsi"/>
          <w:color w:val="auto"/>
          <w:szCs w:val="24"/>
        </w:rPr>
        <w:t xml:space="preserve">Conforme </w:t>
      </w:r>
      <w:r w:rsidR="00AC36C1" w:rsidRPr="00FC0438">
        <w:rPr>
          <w:rFonts w:asciiTheme="minorHAnsi" w:hAnsiTheme="minorHAnsi" w:cstheme="minorHAnsi"/>
          <w:color w:val="auto"/>
          <w:szCs w:val="24"/>
        </w:rPr>
        <w:t xml:space="preserve">item </w:t>
      </w:r>
      <w:r w:rsidR="007207B1" w:rsidRPr="009303DE">
        <w:rPr>
          <w:rFonts w:asciiTheme="minorHAnsi" w:hAnsiTheme="minorHAnsi" w:cstheme="minorHAnsi"/>
          <w:color w:val="auto"/>
          <w:szCs w:val="24"/>
        </w:rPr>
        <w:t>7</w:t>
      </w:r>
      <w:r w:rsidR="00AC36C1" w:rsidRPr="009303DE">
        <w:rPr>
          <w:rFonts w:asciiTheme="minorHAnsi" w:hAnsiTheme="minorHAnsi" w:cstheme="minorHAnsi"/>
          <w:color w:val="auto"/>
          <w:szCs w:val="24"/>
        </w:rPr>
        <w:t xml:space="preserve"> do Projeto Básico</w:t>
      </w:r>
      <w:r w:rsidR="00AC36C1" w:rsidRPr="00FC0438">
        <w:rPr>
          <w:rFonts w:asciiTheme="minorHAnsi" w:hAnsiTheme="minorHAnsi" w:cstheme="minorHAnsi"/>
          <w:color w:val="auto"/>
          <w:szCs w:val="24"/>
        </w:rPr>
        <w:t xml:space="preserve"> que compõe o </w:t>
      </w:r>
      <w:r w:rsidR="007372BA" w:rsidRPr="00FC0438">
        <w:rPr>
          <w:rFonts w:asciiTheme="minorHAnsi" w:hAnsiTheme="minorHAnsi" w:cstheme="minorHAnsi"/>
          <w:color w:val="auto"/>
          <w:szCs w:val="24"/>
        </w:rPr>
        <w:t xml:space="preserve">Edital </w:t>
      </w:r>
      <w:r w:rsidR="004E6350" w:rsidRPr="00FC0438">
        <w:rPr>
          <w:rFonts w:asciiTheme="minorHAnsi" w:hAnsiTheme="minorHAnsi" w:cstheme="minorHAnsi"/>
          <w:color w:val="auto"/>
          <w:szCs w:val="24"/>
          <w:u w:val="single"/>
        </w:rPr>
        <w:t xml:space="preserve">      </w:t>
      </w:r>
      <w:r w:rsidR="004E6350" w:rsidRPr="00FC0438">
        <w:rPr>
          <w:rFonts w:asciiTheme="minorHAnsi" w:hAnsiTheme="minorHAnsi" w:cstheme="minorHAnsi"/>
          <w:color w:val="auto"/>
          <w:szCs w:val="24"/>
        </w:rPr>
        <w:t>/202</w:t>
      </w:r>
      <w:r w:rsidR="004B0E1E">
        <w:rPr>
          <w:rFonts w:asciiTheme="minorHAnsi" w:hAnsiTheme="minorHAnsi" w:cstheme="minorHAnsi"/>
          <w:color w:val="auto"/>
          <w:szCs w:val="24"/>
        </w:rPr>
        <w:t>5</w:t>
      </w:r>
      <w:r w:rsidRPr="00FC0438">
        <w:rPr>
          <w:rFonts w:asciiTheme="minorHAnsi" w:hAnsiTheme="minorHAnsi" w:cstheme="minorHAnsi"/>
          <w:color w:val="auto"/>
          <w:szCs w:val="24"/>
        </w:rPr>
        <w:t xml:space="preserve">, segue </w:t>
      </w:r>
      <w:r w:rsidRPr="00FC0438">
        <w:rPr>
          <w:rFonts w:asciiTheme="minorHAnsi" w:hAnsiTheme="minorHAnsi" w:cstheme="minorHAnsi"/>
          <w:color w:val="000000" w:themeColor="text1"/>
          <w:szCs w:val="24"/>
        </w:rPr>
        <w:t>abaixo a opç</w:t>
      </w:r>
      <w:r w:rsidR="006508DD" w:rsidRPr="00FC0438">
        <w:rPr>
          <w:rFonts w:asciiTheme="minorHAnsi" w:hAnsiTheme="minorHAnsi" w:cstheme="minorHAnsi"/>
          <w:color w:val="000000" w:themeColor="text1"/>
          <w:szCs w:val="24"/>
        </w:rPr>
        <w:t>ão</w:t>
      </w:r>
      <w:r w:rsidRPr="00FC04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D5351" w:rsidRPr="00FC0438">
        <w:rPr>
          <w:rFonts w:asciiTheme="minorHAnsi" w:hAnsiTheme="minorHAnsi" w:cstheme="minorHAnsi"/>
          <w:color w:val="000000" w:themeColor="text1"/>
          <w:szCs w:val="24"/>
        </w:rPr>
        <w:t xml:space="preserve">de </w:t>
      </w:r>
      <w:r w:rsidR="00BE7A58" w:rsidRPr="00FC0438">
        <w:rPr>
          <w:rFonts w:asciiTheme="minorHAnsi" w:hAnsiTheme="minorHAnsi" w:cstheme="minorHAnsi"/>
          <w:color w:val="000000" w:themeColor="text1"/>
          <w:szCs w:val="24"/>
        </w:rPr>
        <w:t>projeto</w:t>
      </w:r>
      <w:r w:rsidR="006508DD" w:rsidRPr="00FC0438">
        <w:rPr>
          <w:rFonts w:asciiTheme="minorHAnsi" w:hAnsiTheme="minorHAnsi" w:cstheme="minorHAnsi"/>
          <w:color w:val="000000" w:themeColor="text1"/>
          <w:szCs w:val="24"/>
        </w:rPr>
        <w:t xml:space="preserve"> escolhida</w:t>
      </w:r>
      <w:r w:rsidR="00AC36C1" w:rsidRPr="00FC0438">
        <w:rPr>
          <w:rFonts w:asciiTheme="minorHAnsi" w:hAnsiTheme="minorHAnsi" w:cstheme="minorHAnsi"/>
          <w:color w:val="000000" w:themeColor="text1"/>
          <w:szCs w:val="24"/>
        </w:rPr>
        <w:t>:</w:t>
      </w:r>
      <w:r w:rsidR="00FC0438" w:rsidRPr="00FC043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C0438" w:rsidRPr="00FC0438">
        <w:rPr>
          <w:rFonts w:asciiTheme="minorHAnsi" w:hAnsiTheme="minorHAnsi" w:cstheme="minorHAnsi"/>
          <w:color w:val="FF0000"/>
          <w:sz w:val="20"/>
        </w:rPr>
        <w:t>(Assinalar apenas a opção de projeto desejada)</w:t>
      </w:r>
    </w:p>
    <w:tbl>
      <w:tblPr>
        <w:tblW w:w="5000" w:type="pct"/>
        <w:jc w:val="center"/>
        <w:tblBorders>
          <w:top w:val="single" w:sz="4" w:space="0" w:color="2B2B2B"/>
          <w:bottom w:val="single" w:sz="4" w:space="0" w:color="2B2B2B"/>
          <w:insideH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386"/>
        <w:gridCol w:w="5284"/>
        <w:gridCol w:w="2413"/>
      </w:tblGrid>
      <w:tr w:rsidR="009F55C7" w:rsidRPr="009F55C7" w14:paraId="4A0C7A8F" w14:textId="77777777" w:rsidTr="009F55C7">
        <w:trPr>
          <w:trHeight w:val="499"/>
          <w:jc w:val="center"/>
        </w:trPr>
        <w:tc>
          <w:tcPr>
            <w:tcW w:w="288" w:type="pct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  <w:lang w:eastAsia="pt-BR"/>
              </w:rPr>
              <w:id w:val="59815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4D7B7" w14:textId="3EEA24CC" w:rsidR="009F55C7" w:rsidRPr="009F55C7" w:rsidRDefault="009F55C7" w:rsidP="009964A7">
                <w:pPr>
                  <w:spacing w:line="360" w:lineRule="auto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  <w:lang w:eastAsia="pt-BR"/>
                  </w:rPr>
                </w:pPr>
                <w:r w:rsidRPr="009F55C7">
                  <w:rPr>
                    <w:rFonts w:ascii="MS Gothic" w:eastAsia="MS Gothic" w:hAnsi="MS Gothic" w:cs="Calibri" w:hint="eastAsia"/>
                    <w:sz w:val="22"/>
                    <w:szCs w:val="22"/>
                    <w:lang w:eastAsia="pt-BR"/>
                  </w:rPr>
                  <w:t>☐</w:t>
                </w:r>
              </w:p>
            </w:sdtContent>
          </w:sdt>
        </w:tc>
        <w:tc>
          <w:tcPr>
            <w:tcW w:w="719" w:type="pct"/>
            <w:shd w:val="clear" w:color="auto" w:fill="auto"/>
            <w:vAlign w:val="center"/>
          </w:tcPr>
          <w:p w14:paraId="3616F287" w14:textId="235DDAEF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PROJETO</w:t>
            </w:r>
          </w:p>
          <w:p w14:paraId="6B82A9B3" w14:textId="7B1D8226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PÇÃO A</w:t>
            </w:r>
          </w:p>
        </w:tc>
        <w:tc>
          <w:tcPr>
            <w:tcW w:w="2741" w:type="pct"/>
            <w:shd w:val="clear" w:color="auto" w:fill="auto"/>
            <w:vAlign w:val="center"/>
          </w:tcPr>
          <w:p w14:paraId="4A2E41ED" w14:textId="71903F99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sz w:val="22"/>
                <w:szCs w:val="22"/>
                <w:lang w:eastAsia="pt-BR"/>
              </w:rPr>
              <w:t>Casa UNI</w:t>
            </w:r>
            <w:r w:rsidR="007C211B">
              <w:rPr>
                <w:rFonts w:ascii="Calibri" w:hAnsi="Calibri" w:cs="Calibri"/>
                <w:b/>
                <w:sz w:val="22"/>
                <w:szCs w:val="22"/>
                <w:lang w:eastAsia="pt-BR"/>
              </w:rPr>
              <w:t xml:space="preserve"> – Parede de Concreto</w:t>
            </w:r>
          </w:p>
          <w:p w14:paraId="18D753FD" w14:textId="77777777" w:rsidR="004B0E1E" w:rsidRPr="009F55C7" w:rsidRDefault="004B0E1E" w:rsidP="004B0E1E">
            <w:pPr>
              <w:spacing w:line="360" w:lineRule="auto"/>
              <w:ind w:left="-92" w:right="-65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proofErr w:type="gramStart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fundação</w:t>
            </w:r>
            <w:proofErr w:type="gram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radier</w:t>
            </w:r>
            <w:proofErr w:type="spell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com tela soldada</w:t>
            </w:r>
          </w:p>
          <w:p w14:paraId="0EB52773" w14:textId="17B63874" w:rsidR="009F55C7" w:rsidRPr="009F55C7" w:rsidRDefault="004B0E1E" w:rsidP="00F850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telha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steel</w:t>
            </w:r>
            <w:proofErr w:type="spellEnd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frame</w:t>
            </w: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e telha de 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>fibrocimento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56B71E26" w14:textId="38A2DA37" w:rsidR="009F55C7" w:rsidRPr="009F55C7" w:rsidRDefault="009F55C7" w:rsidP="004B0E1E">
            <w:pPr>
              <w:spacing w:line="360" w:lineRule="auto"/>
              <w:ind w:left="-74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Projeto </w:t>
            </w:r>
            <w:r w:rsidR="004B0E1E">
              <w:rPr>
                <w:rFonts w:ascii="Calibri" w:hAnsi="Calibri" w:cs="Calibri"/>
                <w:sz w:val="22"/>
                <w:szCs w:val="22"/>
                <w:lang w:eastAsia="pt-BR"/>
              </w:rPr>
              <w:t>AGEHAB/Doado</w:t>
            </w:r>
          </w:p>
        </w:tc>
      </w:tr>
      <w:tr w:rsidR="009F55C7" w:rsidRPr="009F55C7" w14:paraId="421D8254" w14:textId="77777777" w:rsidTr="009F55C7">
        <w:trPr>
          <w:trHeight w:val="499"/>
          <w:jc w:val="center"/>
        </w:trPr>
        <w:tc>
          <w:tcPr>
            <w:tcW w:w="288" w:type="pct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  <w:lang w:eastAsia="pt-BR"/>
              </w:rPr>
              <w:id w:val="-146126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E0392" w14:textId="46DFD730" w:rsidR="009F55C7" w:rsidRPr="009F55C7" w:rsidRDefault="009F55C7" w:rsidP="009964A7">
                <w:pPr>
                  <w:spacing w:line="360" w:lineRule="auto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  <w:lang w:eastAsia="pt-BR"/>
                  </w:rPr>
                </w:pPr>
                <w:r w:rsidRPr="009F55C7">
                  <w:rPr>
                    <w:rFonts w:ascii="MS Gothic" w:eastAsia="MS Gothic" w:hAnsi="MS Gothic" w:cs="Calibri" w:hint="eastAsia"/>
                    <w:sz w:val="22"/>
                    <w:szCs w:val="22"/>
                    <w:lang w:eastAsia="pt-BR"/>
                  </w:rPr>
                  <w:t>☐</w:t>
                </w:r>
              </w:p>
            </w:sdtContent>
          </w:sdt>
        </w:tc>
        <w:tc>
          <w:tcPr>
            <w:tcW w:w="719" w:type="pct"/>
            <w:shd w:val="clear" w:color="auto" w:fill="auto"/>
            <w:vAlign w:val="center"/>
          </w:tcPr>
          <w:p w14:paraId="700B810E" w14:textId="68F47FF7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PROJETO</w:t>
            </w:r>
          </w:p>
          <w:p w14:paraId="13B2E0DC" w14:textId="53E41521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PÇÃO B</w:t>
            </w:r>
          </w:p>
        </w:tc>
        <w:tc>
          <w:tcPr>
            <w:tcW w:w="2741" w:type="pct"/>
            <w:shd w:val="clear" w:color="auto" w:fill="auto"/>
            <w:vAlign w:val="center"/>
          </w:tcPr>
          <w:p w14:paraId="10B2E5E0" w14:textId="46924040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sz w:val="22"/>
                <w:szCs w:val="22"/>
                <w:lang w:eastAsia="pt-BR"/>
              </w:rPr>
              <w:t>Parede de Concreto</w:t>
            </w:r>
          </w:p>
          <w:p w14:paraId="3A297B3F" w14:textId="77777777" w:rsidR="009F55C7" w:rsidRPr="009F55C7" w:rsidRDefault="009F55C7" w:rsidP="009964A7">
            <w:pPr>
              <w:spacing w:line="360" w:lineRule="auto"/>
              <w:ind w:left="-92" w:right="-65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proofErr w:type="gramStart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fundação</w:t>
            </w:r>
            <w:proofErr w:type="gram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radier</w:t>
            </w:r>
            <w:proofErr w:type="spell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com tela soldada</w:t>
            </w:r>
          </w:p>
          <w:p w14:paraId="50690A0C" w14:textId="4C5A587C" w:rsidR="009F55C7" w:rsidRPr="009F55C7" w:rsidRDefault="009F55C7" w:rsidP="00F850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telha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steel</w:t>
            </w:r>
            <w:proofErr w:type="spellEnd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frame</w:t>
            </w: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e telha de concreto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6AD680F1" w14:textId="4542FF80" w:rsidR="009F55C7" w:rsidRPr="009F55C7" w:rsidRDefault="009F55C7" w:rsidP="009964A7">
            <w:pPr>
              <w:spacing w:line="360" w:lineRule="auto"/>
              <w:ind w:left="-74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Projeto Doado</w:t>
            </w:r>
          </w:p>
        </w:tc>
      </w:tr>
      <w:tr w:rsidR="009F55C7" w:rsidRPr="009F55C7" w14:paraId="0B90B398" w14:textId="77777777" w:rsidTr="009F55C7">
        <w:trPr>
          <w:trHeight w:val="499"/>
          <w:jc w:val="center"/>
        </w:trPr>
        <w:tc>
          <w:tcPr>
            <w:tcW w:w="288" w:type="pct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  <w:lang w:eastAsia="pt-BR"/>
              </w:rPr>
              <w:id w:val="-919396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D5523" w14:textId="03EB7333" w:rsidR="009F55C7" w:rsidRPr="009F55C7" w:rsidRDefault="009F55C7" w:rsidP="009964A7">
                <w:pPr>
                  <w:spacing w:line="360" w:lineRule="auto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  <w:lang w:eastAsia="pt-BR"/>
                  </w:rPr>
                </w:pPr>
                <w:r w:rsidRPr="009F55C7">
                  <w:rPr>
                    <w:rFonts w:ascii="MS Gothic" w:eastAsia="MS Gothic" w:hAnsi="MS Gothic" w:cs="Calibri" w:hint="eastAsia"/>
                    <w:sz w:val="22"/>
                    <w:szCs w:val="22"/>
                    <w:lang w:eastAsia="pt-BR"/>
                  </w:rPr>
                  <w:t>☐</w:t>
                </w:r>
              </w:p>
            </w:sdtContent>
          </w:sdt>
        </w:tc>
        <w:tc>
          <w:tcPr>
            <w:tcW w:w="719" w:type="pct"/>
            <w:shd w:val="clear" w:color="auto" w:fill="auto"/>
            <w:vAlign w:val="center"/>
          </w:tcPr>
          <w:p w14:paraId="60B368B2" w14:textId="0E3BAD8B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PROJETO</w:t>
            </w:r>
          </w:p>
          <w:p w14:paraId="21603FC8" w14:textId="49C9E06C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PÇÃO C</w:t>
            </w:r>
          </w:p>
        </w:tc>
        <w:tc>
          <w:tcPr>
            <w:tcW w:w="2741" w:type="pct"/>
            <w:shd w:val="clear" w:color="auto" w:fill="auto"/>
            <w:vAlign w:val="center"/>
          </w:tcPr>
          <w:p w14:paraId="7E4EC812" w14:textId="6E69AE90" w:rsidR="009F55C7" w:rsidRPr="009F55C7" w:rsidRDefault="009F55C7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sz w:val="22"/>
                <w:szCs w:val="22"/>
                <w:lang w:eastAsia="pt-BR"/>
              </w:rPr>
              <w:t>Parede de Concreto</w:t>
            </w:r>
          </w:p>
          <w:p w14:paraId="6946EA98" w14:textId="62FE4DE3" w:rsidR="00FB1C00" w:rsidRDefault="00FB1C00" w:rsidP="009964A7">
            <w:pPr>
              <w:spacing w:line="360" w:lineRule="auto"/>
              <w:ind w:left="-92" w:right="-65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proofErr w:type="gramStart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fundação</w:t>
            </w:r>
            <w:proofErr w:type="gram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radier</w:t>
            </w:r>
            <w:proofErr w:type="spell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com tela soldada</w:t>
            </w:r>
          </w:p>
          <w:p w14:paraId="047B9967" w14:textId="3596E719" w:rsidR="009F55C7" w:rsidRPr="009F55C7" w:rsidRDefault="00FB1C00" w:rsidP="00F850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telha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steel</w:t>
            </w:r>
            <w:proofErr w:type="spellEnd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frame</w:t>
            </w: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e telha de concreto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4B8AB4F" w14:textId="48050E91" w:rsidR="009F55C7" w:rsidRPr="009F55C7" w:rsidRDefault="009F55C7" w:rsidP="009964A7">
            <w:pPr>
              <w:spacing w:line="360" w:lineRule="auto"/>
              <w:ind w:left="-74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Projeto Doado</w:t>
            </w:r>
          </w:p>
        </w:tc>
      </w:tr>
      <w:tr w:rsidR="005454B1" w:rsidRPr="009F55C7" w14:paraId="57D2ACB4" w14:textId="77777777" w:rsidTr="0003282C">
        <w:trPr>
          <w:trHeight w:val="499"/>
          <w:jc w:val="center"/>
        </w:trPr>
        <w:tc>
          <w:tcPr>
            <w:tcW w:w="288" w:type="pct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  <w:lang w:eastAsia="pt-BR"/>
              </w:rPr>
              <w:id w:val="-25320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6275E" w14:textId="77777777" w:rsidR="005454B1" w:rsidRPr="009F55C7" w:rsidRDefault="005454B1" w:rsidP="0003282C">
                <w:pPr>
                  <w:spacing w:line="360" w:lineRule="auto"/>
                  <w:jc w:val="center"/>
                  <w:rPr>
                    <w:rFonts w:ascii="Calibri" w:hAnsi="Calibri" w:cs="Calibri"/>
                    <w:b/>
                    <w:bCs/>
                    <w:sz w:val="22"/>
                    <w:szCs w:val="22"/>
                    <w:lang w:eastAsia="pt-BR"/>
                  </w:rPr>
                </w:pPr>
                <w:r w:rsidRPr="009F55C7">
                  <w:rPr>
                    <w:rFonts w:ascii="MS Gothic" w:eastAsia="MS Gothic" w:hAnsi="MS Gothic" w:cs="Calibri" w:hint="eastAsia"/>
                    <w:sz w:val="22"/>
                    <w:szCs w:val="22"/>
                    <w:lang w:eastAsia="pt-BR"/>
                  </w:rPr>
                  <w:t>☐</w:t>
                </w:r>
              </w:p>
            </w:sdtContent>
          </w:sdt>
        </w:tc>
        <w:tc>
          <w:tcPr>
            <w:tcW w:w="719" w:type="pct"/>
            <w:shd w:val="clear" w:color="auto" w:fill="auto"/>
            <w:vAlign w:val="center"/>
          </w:tcPr>
          <w:p w14:paraId="56412819" w14:textId="77777777" w:rsidR="005454B1" w:rsidRPr="009F55C7" w:rsidRDefault="005454B1" w:rsidP="0003282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PROJETO</w:t>
            </w:r>
          </w:p>
          <w:p w14:paraId="1CAC36F4" w14:textId="7DD07D3E" w:rsidR="005454B1" w:rsidRPr="009F55C7" w:rsidRDefault="005454B1" w:rsidP="005454B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OPÇÃ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2741" w:type="pct"/>
            <w:shd w:val="clear" w:color="auto" w:fill="auto"/>
            <w:vAlign w:val="center"/>
          </w:tcPr>
          <w:p w14:paraId="15C4E963" w14:textId="77777777" w:rsidR="005454B1" w:rsidRPr="009F55C7" w:rsidRDefault="005454B1" w:rsidP="0003282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sz w:val="22"/>
                <w:szCs w:val="22"/>
                <w:lang w:eastAsia="pt-BR"/>
              </w:rPr>
              <w:t>Parede de Concreto</w:t>
            </w:r>
          </w:p>
          <w:p w14:paraId="3E3A3E07" w14:textId="77777777" w:rsidR="005454B1" w:rsidRDefault="005454B1" w:rsidP="0003282C">
            <w:pPr>
              <w:spacing w:line="360" w:lineRule="auto"/>
              <w:ind w:left="-92" w:right="-65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proofErr w:type="gramStart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fundação</w:t>
            </w:r>
            <w:proofErr w:type="gram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radier</w:t>
            </w:r>
            <w:proofErr w:type="spellEnd"/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com tela soldada</w:t>
            </w:r>
          </w:p>
          <w:p w14:paraId="1A5179DB" w14:textId="2D920C9C" w:rsidR="005454B1" w:rsidRPr="009F55C7" w:rsidRDefault="005454B1" w:rsidP="00F850A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telhado tipo </w:t>
            </w:r>
            <w:proofErr w:type="spellStart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>steel</w:t>
            </w:r>
            <w:proofErr w:type="spellEnd"/>
            <w:r w:rsidRPr="00FB1C00">
              <w:rPr>
                <w:rFonts w:ascii="Calibri" w:hAnsi="Calibri" w:cs="Calibri"/>
                <w:i/>
                <w:sz w:val="22"/>
                <w:szCs w:val="22"/>
                <w:lang w:eastAsia="pt-BR"/>
              </w:rPr>
              <w:t xml:space="preserve"> frame</w:t>
            </w:r>
            <w:r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e telha de fibrocimento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42BC95FC" w14:textId="77777777" w:rsidR="005454B1" w:rsidRPr="009F55C7" w:rsidRDefault="005454B1" w:rsidP="0003282C">
            <w:pPr>
              <w:spacing w:line="360" w:lineRule="auto"/>
              <w:ind w:left="-74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Projeto Doado</w:t>
            </w:r>
          </w:p>
        </w:tc>
      </w:tr>
    </w:tbl>
    <w:p w14:paraId="60CAE8F5" w14:textId="57CEB01D" w:rsidR="001C32F2" w:rsidRDefault="001C32F2" w:rsidP="009964A7">
      <w:pPr>
        <w:pStyle w:val="PargrafodaLista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2F471B7B" w14:textId="77777777" w:rsidR="00F850AE" w:rsidRDefault="00F850AE" w:rsidP="009964A7">
      <w:pPr>
        <w:pStyle w:val="PargrafodaLista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5B59BCC9" w14:textId="7584A35A" w:rsidR="006508DD" w:rsidRDefault="00FC0438" w:rsidP="009964A7">
      <w:pPr>
        <w:pStyle w:val="PargrafodaLista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  <w:r w:rsidRPr="00FC0438">
        <w:rPr>
          <w:rFonts w:asciiTheme="minorHAnsi" w:hAnsiTheme="minorHAnsi" w:cstheme="minorHAnsi"/>
          <w:color w:val="auto"/>
          <w:szCs w:val="24"/>
        </w:rPr>
        <w:lastRenderedPageBreak/>
        <w:t>Informar os serv</w:t>
      </w:r>
      <w:bookmarkStart w:id="0" w:name="_GoBack"/>
      <w:bookmarkEnd w:id="0"/>
      <w:r w:rsidRPr="00FC0438">
        <w:rPr>
          <w:rFonts w:asciiTheme="minorHAnsi" w:hAnsiTheme="minorHAnsi" w:cstheme="minorHAnsi"/>
          <w:color w:val="auto"/>
          <w:szCs w:val="24"/>
        </w:rPr>
        <w:t xml:space="preserve">iços </w:t>
      </w:r>
      <w:r>
        <w:rPr>
          <w:rFonts w:asciiTheme="minorHAnsi" w:hAnsiTheme="minorHAnsi" w:cstheme="minorHAnsi"/>
          <w:color w:val="auto"/>
          <w:szCs w:val="24"/>
        </w:rPr>
        <w:t>das</w:t>
      </w:r>
      <w:r w:rsidRPr="00FC0438">
        <w:rPr>
          <w:rFonts w:asciiTheme="minorHAnsi" w:hAnsiTheme="minorHAnsi" w:cstheme="minorHAnsi"/>
          <w:color w:val="auto"/>
          <w:szCs w:val="24"/>
        </w:rPr>
        <w:t xml:space="preserve"> etapas e </w:t>
      </w:r>
      <w:proofErr w:type="spellStart"/>
      <w:r w:rsidRPr="00FC0438">
        <w:rPr>
          <w:rFonts w:asciiTheme="minorHAnsi" w:hAnsiTheme="minorHAnsi" w:cstheme="minorHAnsi"/>
          <w:color w:val="auto"/>
          <w:szCs w:val="24"/>
        </w:rPr>
        <w:t>sub-etapas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, </w:t>
      </w:r>
      <w:r w:rsidRPr="00FC0438">
        <w:rPr>
          <w:rFonts w:asciiTheme="minorHAnsi" w:hAnsiTheme="minorHAnsi" w:cstheme="minorHAnsi"/>
          <w:color w:val="auto"/>
          <w:szCs w:val="24"/>
        </w:rPr>
        <w:t xml:space="preserve">para ajustes ao </w:t>
      </w:r>
      <w:proofErr w:type="spellStart"/>
      <w:r w:rsidRPr="00FC0438">
        <w:rPr>
          <w:rFonts w:asciiTheme="minorHAnsi" w:hAnsiTheme="minorHAnsi" w:cstheme="minorHAnsi"/>
          <w:color w:val="auto"/>
          <w:szCs w:val="24"/>
        </w:rPr>
        <w:t>eventograma</w:t>
      </w:r>
      <w:proofErr w:type="spellEnd"/>
      <w:r w:rsidRPr="00FC0438">
        <w:rPr>
          <w:rFonts w:asciiTheme="minorHAnsi" w:hAnsiTheme="minorHAnsi" w:cstheme="minorHAnsi"/>
          <w:color w:val="auto"/>
          <w:szCs w:val="24"/>
        </w:rPr>
        <w:t xml:space="preserve"> do projeto</w:t>
      </w:r>
      <w:r>
        <w:rPr>
          <w:rFonts w:asciiTheme="minorHAnsi" w:hAnsiTheme="minorHAnsi" w:cstheme="minorHAnsi"/>
          <w:color w:val="auto"/>
          <w:szCs w:val="24"/>
        </w:rPr>
        <w:t xml:space="preserve"> escolhido</w:t>
      </w:r>
      <w:r w:rsidRPr="00FC0438">
        <w:rPr>
          <w:rFonts w:asciiTheme="minorHAnsi" w:hAnsiTheme="minorHAnsi" w:cstheme="minorHAnsi"/>
          <w:color w:val="auto"/>
          <w:szCs w:val="24"/>
        </w:rPr>
        <w:t>:</w:t>
      </w:r>
    </w:p>
    <w:p w14:paraId="7C7BA9EE" w14:textId="77777777" w:rsidR="00410F64" w:rsidRPr="00FC0438" w:rsidRDefault="00410F64" w:rsidP="009964A7">
      <w:pPr>
        <w:pStyle w:val="PargrafodaLista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</w:p>
    <w:p w14:paraId="173C64B6" w14:textId="77777777" w:rsid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1: </w:t>
      </w:r>
      <w:r w:rsidRPr="006508DD">
        <w:rPr>
          <w:rFonts w:asciiTheme="minorHAnsi" w:hAnsiTheme="minorHAnsi" w:cstheme="minorHAnsi"/>
          <w:b/>
          <w:szCs w:val="24"/>
          <w:u w:val="single"/>
        </w:rPr>
        <w:tab/>
      </w:r>
    </w:p>
    <w:p w14:paraId="02F049A0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1</w:t>
      </w:r>
      <w:r w:rsidR="00FC0438">
        <w:rPr>
          <w:rFonts w:asciiTheme="minorHAnsi" w:hAnsiTheme="minorHAnsi" w:cstheme="minorHAnsi"/>
          <w:szCs w:val="24"/>
        </w:rPr>
        <w:t>-</w:t>
      </w:r>
      <w:r w:rsidRPr="006508DD">
        <w:rPr>
          <w:rFonts w:asciiTheme="minorHAnsi" w:hAnsiTheme="minorHAnsi" w:cstheme="minorHAnsi"/>
          <w:szCs w:val="24"/>
        </w:rPr>
        <w:t xml:space="preserve">A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574538BE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1</w:t>
      </w:r>
      <w:r w:rsidR="00FC0438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B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159EC505" w14:textId="77777777" w:rsid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2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r w:rsidRPr="006508DD">
        <w:rPr>
          <w:rFonts w:asciiTheme="minorHAnsi" w:hAnsiTheme="minorHAnsi" w:cstheme="minorHAnsi"/>
          <w:b/>
          <w:szCs w:val="24"/>
          <w:u w:val="single"/>
        </w:rPr>
        <w:tab/>
      </w:r>
    </w:p>
    <w:p w14:paraId="06F8FBD4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</w:t>
      </w:r>
      <w:r w:rsidR="00FC0438">
        <w:rPr>
          <w:rFonts w:asciiTheme="minorHAnsi" w:hAnsiTheme="minorHAnsi" w:cstheme="minorHAnsi"/>
          <w:szCs w:val="24"/>
        </w:rPr>
        <w:t>-</w:t>
      </w:r>
      <w:r w:rsidRPr="006508DD">
        <w:rPr>
          <w:rFonts w:asciiTheme="minorHAnsi" w:hAnsiTheme="minorHAnsi" w:cstheme="minorHAnsi"/>
          <w:szCs w:val="24"/>
        </w:rPr>
        <w:t xml:space="preserve">A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18E1B189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</w:t>
      </w:r>
      <w:r w:rsidR="00FC0438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B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25648D1E" w14:textId="77777777" w:rsid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</w:t>
      </w:r>
      <w:r w:rsidR="00FC0438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C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1D868228" w14:textId="77777777" w:rsidR="00FC0438" w:rsidRPr="006508DD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-D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4C3BEC3B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3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r w:rsidRPr="006508DD">
        <w:rPr>
          <w:rFonts w:asciiTheme="minorHAnsi" w:hAnsiTheme="minorHAnsi" w:cstheme="minorHAnsi"/>
          <w:b/>
          <w:szCs w:val="24"/>
          <w:u w:val="single"/>
        </w:rPr>
        <w:tab/>
      </w:r>
    </w:p>
    <w:p w14:paraId="31E27A03" w14:textId="77777777" w:rsidR="006508DD" w:rsidRP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</w:t>
      </w:r>
      <w:r w:rsidR="00FC0438">
        <w:rPr>
          <w:rFonts w:asciiTheme="minorHAnsi" w:hAnsiTheme="minorHAnsi" w:cstheme="minorHAnsi"/>
          <w:szCs w:val="24"/>
        </w:rPr>
        <w:t>-</w:t>
      </w:r>
      <w:r w:rsidRPr="006508DD">
        <w:rPr>
          <w:rFonts w:asciiTheme="minorHAnsi" w:hAnsiTheme="minorHAnsi" w:cstheme="minorHAnsi"/>
          <w:szCs w:val="24"/>
        </w:rPr>
        <w:t xml:space="preserve">A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586F921D" w14:textId="77777777" w:rsidR="006508DD" w:rsidRDefault="006508DD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</w:t>
      </w:r>
      <w:r w:rsidR="00FC0438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B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4B45583F" w14:textId="77777777" w:rsidR="00FC0438" w:rsidRPr="006508DD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-C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3E575070" w14:textId="77777777" w:rsidR="00FC0438" w:rsidRPr="006508DD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-D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36B5B394" w14:textId="77777777" w:rsidR="00FC0438" w:rsidRPr="006508DD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4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r w:rsidRPr="006508DD">
        <w:rPr>
          <w:rFonts w:asciiTheme="minorHAnsi" w:hAnsiTheme="minorHAnsi" w:cstheme="minorHAnsi"/>
          <w:b/>
          <w:szCs w:val="24"/>
          <w:u w:val="single"/>
        </w:rPr>
        <w:tab/>
      </w:r>
    </w:p>
    <w:p w14:paraId="73B6F4E7" w14:textId="59644C61" w:rsidR="00FC0438" w:rsidRPr="006508DD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4-</w:t>
      </w:r>
      <w:r w:rsidRPr="006508DD">
        <w:rPr>
          <w:rFonts w:asciiTheme="minorHAnsi" w:hAnsiTheme="minorHAnsi" w:cstheme="minorHAnsi"/>
          <w:szCs w:val="24"/>
        </w:rPr>
        <w:t xml:space="preserve">A: </w:t>
      </w:r>
      <w:r w:rsidR="00F850AE">
        <w:rPr>
          <w:rFonts w:asciiTheme="minorHAnsi" w:hAnsiTheme="minorHAnsi" w:cstheme="minorHAnsi"/>
          <w:szCs w:val="24"/>
        </w:rPr>
        <w:t>____________________________________________________________________</w:t>
      </w:r>
    </w:p>
    <w:p w14:paraId="4CDE2E57" w14:textId="11A41309" w:rsidR="00FC0438" w:rsidRDefault="00FC0438" w:rsidP="001C32F2">
      <w:pPr>
        <w:tabs>
          <w:tab w:val="left" w:pos="9638"/>
        </w:tabs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proofErr w:type="spellStart"/>
      <w:r w:rsidRPr="006508DD">
        <w:rPr>
          <w:rFonts w:asciiTheme="minorHAnsi" w:hAnsiTheme="minorHAnsi" w:cstheme="minorHAnsi"/>
          <w:szCs w:val="24"/>
        </w:rPr>
        <w:t>Sub-etapa</w:t>
      </w:r>
      <w:proofErr w:type="spellEnd"/>
      <w:r w:rsidRPr="006508D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4-B</w:t>
      </w:r>
      <w:r w:rsidRPr="006508DD">
        <w:rPr>
          <w:rFonts w:asciiTheme="minorHAnsi" w:hAnsiTheme="minorHAnsi" w:cstheme="minorHAnsi"/>
          <w:szCs w:val="24"/>
        </w:rPr>
        <w:t xml:space="preserve">: </w:t>
      </w:r>
      <w:r w:rsidR="00F850AE">
        <w:rPr>
          <w:rFonts w:asciiTheme="minorHAnsi" w:hAnsiTheme="minorHAnsi" w:cstheme="minorHAnsi"/>
          <w:szCs w:val="24"/>
          <w:u w:val="single"/>
        </w:rPr>
        <w:t>Serviços de execução da passeio público e meio fio, quando parte do contrato.</w:t>
      </w:r>
      <w:r>
        <w:rPr>
          <w:rFonts w:asciiTheme="minorHAnsi" w:hAnsiTheme="minorHAnsi" w:cstheme="minorHAnsi"/>
          <w:szCs w:val="24"/>
          <w:u w:val="single"/>
        </w:rPr>
        <w:tab/>
      </w:r>
    </w:p>
    <w:p w14:paraId="02A49328" w14:textId="77777777" w:rsidR="006508DD" w:rsidRDefault="006508DD" w:rsidP="009964A7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7EAE06F2" w14:textId="77777777" w:rsidR="006508DD" w:rsidRPr="00C42D2B" w:rsidRDefault="006508DD" w:rsidP="009964A7">
      <w:pPr>
        <w:pStyle w:val="PargrafodaLista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  <w:r w:rsidRPr="00C42D2B">
        <w:rPr>
          <w:rFonts w:asciiTheme="minorHAnsi" w:hAnsiTheme="minorHAnsi" w:cstheme="minorHAnsi"/>
          <w:color w:val="auto"/>
          <w:szCs w:val="24"/>
        </w:rPr>
        <w:t>Inform</w:t>
      </w:r>
      <w:r w:rsidR="00FC0438" w:rsidRPr="00C42D2B">
        <w:rPr>
          <w:rFonts w:asciiTheme="minorHAnsi" w:hAnsiTheme="minorHAnsi" w:cstheme="minorHAnsi"/>
          <w:color w:val="auto"/>
          <w:szCs w:val="24"/>
        </w:rPr>
        <w:t>ar</w:t>
      </w:r>
      <w:r w:rsidRPr="00C42D2B">
        <w:rPr>
          <w:rFonts w:asciiTheme="minorHAnsi" w:hAnsiTheme="minorHAnsi" w:cstheme="minorHAnsi"/>
          <w:color w:val="auto"/>
          <w:szCs w:val="24"/>
        </w:rPr>
        <w:t xml:space="preserve"> </w:t>
      </w:r>
      <w:r w:rsidR="00067479" w:rsidRPr="00C42D2B">
        <w:rPr>
          <w:rFonts w:asciiTheme="minorHAnsi" w:hAnsiTheme="minorHAnsi" w:cstheme="minorHAnsi"/>
          <w:color w:val="auto"/>
          <w:szCs w:val="24"/>
        </w:rPr>
        <w:t xml:space="preserve">os prazos para cada </w:t>
      </w:r>
      <w:r w:rsidRPr="00C42D2B">
        <w:rPr>
          <w:rFonts w:asciiTheme="minorHAnsi" w:hAnsiTheme="minorHAnsi" w:cstheme="minorHAnsi"/>
          <w:color w:val="auto"/>
          <w:szCs w:val="24"/>
        </w:rPr>
        <w:t>e</w:t>
      </w:r>
      <w:r w:rsidR="00067479" w:rsidRPr="00C42D2B">
        <w:rPr>
          <w:rFonts w:asciiTheme="minorHAnsi" w:hAnsiTheme="minorHAnsi" w:cstheme="minorHAnsi"/>
          <w:color w:val="auto"/>
          <w:szCs w:val="24"/>
        </w:rPr>
        <w:t>tapa do cronograma:</w:t>
      </w:r>
    </w:p>
    <w:p w14:paraId="754D7291" w14:textId="77777777" w:rsidR="00067479" w:rsidRDefault="00067479" w:rsidP="009964A7">
      <w:pPr>
        <w:tabs>
          <w:tab w:val="left" w:pos="8222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1: </w:t>
      </w:r>
      <w:proofErr w:type="spellStart"/>
      <w:r>
        <w:rPr>
          <w:rFonts w:asciiTheme="minorHAnsi" w:hAnsiTheme="minorHAnsi" w:cstheme="minorHAnsi"/>
          <w:szCs w:val="24"/>
        </w:rPr>
        <w:t>xx</w:t>
      </w:r>
      <w:proofErr w:type="spellEnd"/>
      <w:r>
        <w:rPr>
          <w:rFonts w:asciiTheme="minorHAnsi" w:hAnsiTheme="minorHAnsi" w:cstheme="minorHAnsi"/>
          <w:szCs w:val="24"/>
        </w:rPr>
        <w:t xml:space="preserve"> (dias consecutivos)</w:t>
      </w:r>
    </w:p>
    <w:p w14:paraId="373110CC" w14:textId="77777777" w:rsidR="00067479" w:rsidRDefault="00067479" w:rsidP="009964A7">
      <w:pPr>
        <w:tabs>
          <w:tab w:val="left" w:pos="8222"/>
        </w:tabs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2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Cs w:val="24"/>
        </w:rPr>
        <w:t>xx</w:t>
      </w:r>
      <w:proofErr w:type="spellEnd"/>
      <w:r>
        <w:rPr>
          <w:rFonts w:asciiTheme="minorHAnsi" w:hAnsiTheme="minorHAnsi" w:cstheme="minorHAnsi"/>
          <w:szCs w:val="24"/>
        </w:rPr>
        <w:t xml:space="preserve"> (dias consecutivos)</w:t>
      </w:r>
    </w:p>
    <w:p w14:paraId="705E4024" w14:textId="37DF9F18" w:rsidR="00067479" w:rsidRDefault="00067479" w:rsidP="009964A7">
      <w:pPr>
        <w:tabs>
          <w:tab w:val="left" w:pos="822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3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Cs w:val="24"/>
        </w:rPr>
        <w:t>xx</w:t>
      </w:r>
      <w:proofErr w:type="spellEnd"/>
      <w:r>
        <w:rPr>
          <w:rFonts w:asciiTheme="minorHAnsi" w:hAnsiTheme="minorHAnsi" w:cstheme="minorHAnsi"/>
          <w:szCs w:val="24"/>
        </w:rPr>
        <w:t xml:space="preserve"> (dias consecutivos)</w:t>
      </w:r>
    </w:p>
    <w:p w14:paraId="654BBA4A" w14:textId="53B69481" w:rsidR="00B026A3" w:rsidRDefault="00B026A3" w:rsidP="009964A7">
      <w:pPr>
        <w:tabs>
          <w:tab w:val="left" w:pos="822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508DD">
        <w:rPr>
          <w:rFonts w:asciiTheme="minorHAnsi" w:hAnsiTheme="minorHAnsi" w:cstheme="minorHAnsi"/>
          <w:b/>
          <w:szCs w:val="24"/>
        </w:rPr>
        <w:t xml:space="preserve">Etapa </w:t>
      </w:r>
      <w:r>
        <w:rPr>
          <w:rFonts w:asciiTheme="minorHAnsi" w:hAnsiTheme="minorHAnsi" w:cstheme="minorHAnsi"/>
          <w:b/>
          <w:szCs w:val="24"/>
        </w:rPr>
        <w:t>4</w:t>
      </w:r>
      <w:r w:rsidRPr="006508DD">
        <w:rPr>
          <w:rFonts w:asciiTheme="minorHAnsi" w:hAnsiTheme="minorHAnsi" w:cstheme="minorHAnsi"/>
          <w:b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Cs w:val="24"/>
        </w:rPr>
        <w:t>xx</w:t>
      </w:r>
      <w:proofErr w:type="spellEnd"/>
      <w:r>
        <w:rPr>
          <w:rFonts w:asciiTheme="minorHAnsi" w:hAnsiTheme="minorHAnsi" w:cstheme="minorHAnsi"/>
          <w:szCs w:val="24"/>
        </w:rPr>
        <w:t xml:space="preserve"> (dias consecutivos)</w:t>
      </w:r>
    </w:p>
    <w:p w14:paraId="6ACFA3B4" w14:textId="77777777" w:rsidR="006508DD" w:rsidRDefault="006508DD" w:rsidP="009964A7">
      <w:pPr>
        <w:tabs>
          <w:tab w:val="left" w:pos="8222"/>
        </w:tabs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3AC82FB2" w14:textId="0987CF45" w:rsidR="00067479" w:rsidRPr="00C42D2B" w:rsidRDefault="00FC0438" w:rsidP="009964A7">
      <w:pPr>
        <w:pStyle w:val="PargrafodaLista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  <w:r w:rsidRPr="00C42D2B">
        <w:rPr>
          <w:rFonts w:asciiTheme="minorHAnsi" w:hAnsiTheme="minorHAnsi" w:cstheme="minorHAnsi"/>
          <w:color w:val="auto"/>
          <w:szCs w:val="24"/>
        </w:rPr>
        <w:t xml:space="preserve">Os </w:t>
      </w:r>
      <w:r w:rsidR="00067479" w:rsidRPr="00C42D2B">
        <w:rPr>
          <w:rFonts w:asciiTheme="minorHAnsi" w:hAnsiTheme="minorHAnsi" w:cstheme="minorHAnsi"/>
          <w:color w:val="auto"/>
          <w:szCs w:val="24"/>
        </w:rPr>
        <w:t>prazos das etapas deverão respeitar o prazo de execução de cada módulo de construção, sendo:</w:t>
      </w:r>
    </w:p>
    <w:p w14:paraId="71693108" w14:textId="6472EA60" w:rsidR="00AE72C8" w:rsidRPr="00B4317F" w:rsidRDefault="00AE72C8" w:rsidP="009964A7">
      <w:pPr>
        <w:pStyle w:val="TabelaTtulo"/>
        <w:spacing w:line="360" w:lineRule="auto"/>
        <w:rPr>
          <w:lang w:val="pt-PT"/>
        </w:rPr>
      </w:pPr>
    </w:p>
    <w:tbl>
      <w:tblPr>
        <w:tblW w:w="9655" w:type="dxa"/>
        <w:jc w:val="center"/>
        <w:tblBorders>
          <w:top w:val="single" w:sz="4" w:space="0" w:color="2B2B2B"/>
          <w:bottom w:val="single" w:sz="4" w:space="0" w:color="2B2B2B"/>
          <w:insideH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702"/>
        <w:gridCol w:w="1842"/>
        <w:gridCol w:w="2144"/>
        <w:gridCol w:w="2171"/>
      </w:tblGrid>
      <w:tr w:rsidR="00AE72C8" w:rsidRPr="009F55C7" w14:paraId="575542E0" w14:textId="77777777" w:rsidTr="001C32F2">
        <w:trPr>
          <w:trHeight w:val="899"/>
          <w:jc w:val="center"/>
        </w:trPr>
        <w:tc>
          <w:tcPr>
            <w:tcW w:w="1796" w:type="dxa"/>
            <w:tcBorders>
              <w:top w:val="single" w:sz="4" w:space="0" w:color="2B2B2B"/>
              <w:bottom w:val="single" w:sz="4" w:space="0" w:color="2B2B2B"/>
            </w:tcBorders>
            <w:shd w:val="clear" w:color="auto" w:fill="D9D9D9" w:themeFill="background1" w:themeFillShade="D9"/>
            <w:vAlign w:val="center"/>
            <w:hideMark/>
          </w:tcPr>
          <w:p w14:paraId="6B8AFCE2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lastRenderedPageBreak/>
              <w:t>PROJETO</w:t>
            </w:r>
          </w:p>
        </w:tc>
        <w:tc>
          <w:tcPr>
            <w:tcW w:w="1702" w:type="dxa"/>
            <w:tcBorders>
              <w:top w:val="single" w:sz="4" w:space="0" w:color="2B2B2B"/>
              <w:bottom w:val="single" w:sz="4" w:space="0" w:color="2B2B2B"/>
            </w:tcBorders>
            <w:shd w:val="clear" w:color="auto" w:fill="D9D9D9" w:themeFill="background1" w:themeFillShade="D9"/>
            <w:vAlign w:val="center"/>
          </w:tcPr>
          <w:p w14:paraId="4E146967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SISTEMA CONSTRUTIVO</w:t>
            </w:r>
          </w:p>
        </w:tc>
        <w:tc>
          <w:tcPr>
            <w:tcW w:w="1842" w:type="dxa"/>
            <w:tcBorders>
              <w:top w:val="single" w:sz="4" w:space="0" w:color="2B2B2B"/>
              <w:bottom w:val="single" w:sz="4" w:space="0" w:color="2B2B2B"/>
            </w:tcBorders>
            <w:shd w:val="clear" w:color="auto" w:fill="D9D9D9" w:themeFill="background1" w:themeFillShade="D9"/>
            <w:vAlign w:val="center"/>
            <w:hideMark/>
          </w:tcPr>
          <w:p w14:paraId="001C85A4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MÓDULO DE CONSTRUÇÃO</w:t>
            </w:r>
          </w:p>
        </w:tc>
        <w:tc>
          <w:tcPr>
            <w:tcW w:w="2144" w:type="dxa"/>
            <w:tcBorders>
              <w:top w:val="single" w:sz="4" w:space="0" w:color="2B2B2B"/>
              <w:bottom w:val="single" w:sz="4" w:space="0" w:color="2B2B2B"/>
            </w:tcBorders>
            <w:shd w:val="clear" w:color="auto" w:fill="D9D9D9" w:themeFill="background1" w:themeFillShade="D9"/>
            <w:vAlign w:val="center"/>
            <w:hideMark/>
          </w:tcPr>
          <w:p w14:paraId="0BAE4448" w14:textId="77777777" w:rsidR="004B0E1E" w:rsidRDefault="004B0E1E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VARIAÇÃO DE QUANTIDADE</w:t>
            </w:r>
          </w:p>
          <w:p w14:paraId="613F834C" w14:textId="052962A5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(UH)</w:t>
            </w:r>
          </w:p>
        </w:tc>
        <w:tc>
          <w:tcPr>
            <w:tcW w:w="2171" w:type="dxa"/>
            <w:tcBorders>
              <w:top w:val="single" w:sz="4" w:space="0" w:color="2B2B2B"/>
              <w:bottom w:val="single" w:sz="4" w:space="0" w:color="2B2B2B"/>
            </w:tcBorders>
            <w:shd w:val="clear" w:color="auto" w:fill="D9D9D9" w:themeFill="background1" w:themeFillShade="D9"/>
            <w:vAlign w:val="center"/>
            <w:hideMark/>
          </w:tcPr>
          <w:p w14:paraId="77395394" w14:textId="77777777" w:rsidR="004B0E1E" w:rsidRDefault="00AE72C8" w:rsidP="004543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PRAZO MÁXIMO</w:t>
            </w:r>
          </w:p>
          <w:p w14:paraId="3EFD1C70" w14:textId="77777777" w:rsidR="004B0E1E" w:rsidRDefault="00AE72C8" w:rsidP="004543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DE CONSTRUÇÃO</w:t>
            </w:r>
          </w:p>
          <w:p w14:paraId="5C9CE695" w14:textId="0EC1FFAB" w:rsidR="00AE72C8" w:rsidRPr="009F55C7" w:rsidRDefault="00AE72C8" w:rsidP="0045432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(DIAS CONSECUTIVOS)</w:t>
            </w:r>
          </w:p>
        </w:tc>
      </w:tr>
      <w:tr w:rsidR="00AE72C8" w:rsidRPr="009F55C7" w14:paraId="26259204" w14:textId="77777777" w:rsidTr="001C32F2">
        <w:trPr>
          <w:trHeight w:val="523"/>
          <w:jc w:val="center"/>
        </w:trPr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14:paraId="2D095B1D" w14:textId="5B23474A" w:rsidR="00AE72C8" w:rsidRPr="009F55C7" w:rsidRDefault="00AE72C8" w:rsidP="005454B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OPÇÃO A, B</w:t>
            </w:r>
            <w:r w:rsidR="005454B1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, </w:t>
            </w:r>
            <w:r w:rsidRPr="009F55C7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C</w:t>
            </w:r>
            <w:r w:rsidR="005454B1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 xml:space="preserve"> e D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5AF94545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Parede de Concret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E34AD3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30 UH</w:t>
            </w:r>
          </w:p>
        </w:tc>
        <w:tc>
          <w:tcPr>
            <w:tcW w:w="2144" w:type="dxa"/>
            <w:shd w:val="clear" w:color="auto" w:fill="auto"/>
            <w:vAlign w:val="center"/>
            <w:hideMark/>
          </w:tcPr>
          <w:p w14:paraId="55BA4390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30 (mínimo) a 35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14:paraId="65BECD04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210</w:t>
            </w:r>
          </w:p>
        </w:tc>
      </w:tr>
      <w:tr w:rsidR="00AE72C8" w:rsidRPr="009F55C7" w14:paraId="5B679EA3" w14:textId="77777777" w:rsidTr="001C32F2">
        <w:trPr>
          <w:trHeight w:val="523"/>
          <w:jc w:val="center"/>
        </w:trPr>
        <w:tc>
          <w:tcPr>
            <w:tcW w:w="1796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  <w:hideMark/>
          </w:tcPr>
          <w:p w14:paraId="0A5F72A8" w14:textId="77777777" w:rsidR="00AE72C8" w:rsidRPr="009F55C7" w:rsidRDefault="00AE72C8" w:rsidP="009964A7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702" w:type="dxa"/>
            <w:vMerge/>
            <w:tcBorders>
              <w:bottom w:val="single" w:sz="4" w:space="0" w:color="2B2B2B"/>
            </w:tcBorders>
            <w:shd w:val="clear" w:color="auto" w:fill="auto"/>
            <w:vAlign w:val="center"/>
          </w:tcPr>
          <w:p w14:paraId="0ABE4A49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tcBorders>
              <w:bottom w:val="single" w:sz="4" w:space="0" w:color="2B2B2B"/>
            </w:tcBorders>
            <w:shd w:val="clear" w:color="auto" w:fill="auto"/>
            <w:vAlign w:val="center"/>
            <w:hideMark/>
          </w:tcPr>
          <w:p w14:paraId="41348F49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50 UH</w:t>
            </w:r>
          </w:p>
        </w:tc>
        <w:tc>
          <w:tcPr>
            <w:tcW w:w="2144" w:type="dxa"/>
            <w:tcBorders>
              <w:bottom w:val="single" w:sz="4" w:space="0" w:color="2B2B2B"/>
            </w:tcBorders>
            <w:shd w:val="clear" w:color="auto" w:fill="auto"/>
            <w:vAlign w:val="center"/>
            <w:hideMark/>
          </w:tcPr>
          <w:p w14:paraId="1869C946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36 a 50 (máximo)</w:t>
            </w:r>
          </w:p>
        </w:tc>
        <w:tc>
          <w:tcPr>
            <w:tcW w:w="2171" w:type="dxa"/>
            <w:tcBorders>
              <w:bottom w:val="single" w:sz="4" w:space="0" w:color="2B2B2B"/>
            </w:tcBorders>
            <w:shd w:val="clear" w:color="auto" w:fill="auto"/>
            <w:vAlign w:val="center"/>
            <w:hideMark/>
          </w:tcPr>
          <w:p w14:paraId="2D5B4F88" w14:textId="77777777" w:rsidR="00AE72C8" w:rsidRPr="009F55C7" w:rsidRDefault="00AE72C8" w:rsidP="009964A7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F55C7">
              <w:rPr>
                <w:rFonts w:ascii="Calibri" w:hAnsi="Calibri" w:cs="Calibri"/>
                <w:sz w:val="22"/>
                <w:szCs w:val="22"/>
                <w:lang w:eastAsia="pt-BR"/>
              </w:rPr>
              <w:t>293</w:t>
            </w:r>
          </w:p>
        </w:tc>
      </w:tr>
    </w:tbl>
    <w:p w14:paraId="769A7936" w14:textId="77777777" w:rsidR="003749C6" w:rsidRPr="00585C33" w:rsidRDefault="003749C6" w:rsidP="009964A7">
      <w:pPr>
        <w:pStyle w:val="Default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kern w:val="1"/>
          <w:lang w:eastAsia="zh-CN"/>
        </w:rPr>
      </w:pPr>
    </w:p>
    <w:p w14:paraId="7486D2BF" w14:textId="6ECF92DA" w:rsidR="00BD5351" w:rsidRPr="007C211B" w:rsidRDefault="004B0E1E" w:rsidP="007C211B">
      <w:pPr>
        <w:pStyle w:val="PargrafodaLista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color w:val="auto"/>
          <w:szCs w:val="24"/>
        </w:rPr>
      </w:pPr>
      <w:r w:rsidRPr="007C211B">
        <w:rPr>
          <w:rFonts w:asciiTheme="minorHAnsi" w:hAnsiTheme="minorHAnsi" w:cstheme="minorHAnsi"/>
          <w:color w:val="auto"/>
          <w:szCs w:val="24"/>
        </w:rPr>
        <w:t>O</w:t>
      </w:r>
      <w:r w:rsidR="00DE2DAF" w:rsidRPr="007C211B">
        <w:rPr>
          <w:rFonts w:asciiTheme="minorHAnsi" w:hAnsiTheme="minorHAnsi" w:cstheme="minorHAnsi"/>
          <w:color w:val="auto"/>
          <w:szCs w:val="24"/>
        </w:rPr>
        <w:t>pções</w:t>
      </w:r>
      <w:r w:rsidR="00BD5351" w:rsidRPr="007C211B">
        <w:rPr>
          <w:rFonts w:asciiTheme="minorHAnsi" w:hAnsiTheme="minorHAnsi" w:cstheme="minorHAnsi"/>
          <w:color w:val="auto"/>
          <w:szCs w:val="24"/>
        </w:rPr>
        <w:t xml:space="preserve"> </w:t>
      </w:r>
      <w:r w:rsidR="007C211B">
        <w:rPr>
          <w:rFonts w:asciiTheme="minorHAnsi" w:hAnsiTheme="minorHAnsi" w:cstheme="minorHAnsi"/>
          <w:color w:val="auto"/>
          <w:szCs w:val="24"/>
        </w:rPr>
        <w:t xml:space="preserve">de </w:t>
      </w:r>
      <w:r w:rsidR="00A01E0B" w:rsidRPr="00A01E0B">
        <w:rPr>
          <w:rFonts w:asciiTheme="minorHAnsi" w:hAnsiTheme="minorHAnsi" w:cstheme="minorHAnsi"/>
          <w:b/>
          <w:color w:val="auto"/>
          <w:szCs w:val="24"/>
        </w:rPr>
        <w:t xml:space="preserve">instalação para montagem de </w:t>
      </w:r>
      <w:r w:rsidR="007C211B" w:rsidRPr="00A01E0B">
        <w:rPr>
          <w:rFonts w:asciiTheme="minorHAnsi" w:hAnsiTheme="minorHAnsi" w:cstheme="minorHAnsi"/>
          <w:b/>
          <w:color w:val="auto"/>
          <w:szCs w:val="24"/>
        </w:rPr>
        <w:t>canteiro de obras</w:t>
      </w:r>
      <w:r w:rsidR="007C211B">
        <w:rPr>
          <w:rFonts w:asciiTheme="minorHAnsi" w:hAnsiTheme="minorHAnsi" w:cstheme="minorHAnsi"/>
          <w:color w:val="auto"/>
          <w:szCs w:val="24"/>
        </w:rPr>
        <w:t xml:space="preserve"> </w:t>
      </w:r>
      <w:r w:rsidR="00BD5351" w:rsidRPr="007C211B">
        <w:rPr>
          <w:rFonts w:asciiTheme="minorHAnsi" w:hAnsiTheme="minorHAnsi" w:cstheme="minorHAnsi"/>
          <w:color w:val="auto"/>
          <w:szCs w:val="24"/>
        </w:rPr>
        <w:t>para escolha:</w:t>
      </w:r>
    </w:p>
    <w:tbl>
      <w:tblPr>
        <w:tblStyle w:val="Tabelacomgrade"/>
        <w:tblW w:w="9638" w:type="dxa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8"/>
      </w:tblGrid>
      <w:tr w:rsidR="00BD5351" w:rsidRPr="0074149F" w14:paraId="00B2955A" w14:textId="77777777" w:rsidTr="001C32F2">
        <w:trPr>
          <w:trHeight w:val="425"/>
        </w:trPr>
        <w:tc>
          <w:tcPr>
            <w:tcW w:w="9638" w:type="dxa"/>
            <w:vAlign w:val="center"/>
          </w:tcPr>
          <w:p w14:paraId="35C9258E" w14:textId="18196037" w:rsidR="00BD5351" w:rsidRPr="0074149F" w:rsidRDefault="009303DE" w:rsidP="009964A7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76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F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D5351" w:rsidRPr="0074149F">
              <w:rPr>
                <w:rFonts w:asciiTheme="minorHAnsi" w:hAnsiTheme="minorHAnsi" w:cstheme="minorHAnsi"/>
                <w:szCs w:val="24"/>
              </w:rPr>
              <w:t xml:space="preserve"> Barracão de obras e depósito de cimento</w:t>
            </w:r>
            <w:r w:rsidR="00DE2DAF" w:rsidRPr="0074149F">
              <w:rPr>
                <w:rFonts w:asciiTheme="minorHAnsi" w:hAnsiTheme="minorHAnsi" w:cstheme="minorHAnsi"/>
                <w:szCs w:val="24"/>
              </w:rPr>
              <w:t xml:space="preserve"> padrão GOINFRA</w:t>
            </w:r>
          </w:p>
        </w:tc>
      </w:tr>
      <w:tr w:rsidR="00BD5351" w:rsidRPr="0074149F" w14:paraId="65311F31" w14:textId="77777777" w:rsidTr="001C32F2">
        <w:trPr>
          <w:trHeight w:val="425"/>
        </w:trPr>
        <w:tc>
          <w:tcPr>
            <w:tcW w:w="9638" w:type="dxa"/>
            <w:vAlign w:val="center"/>
          </w:tcPr>
          <w:p w14:paraId="5E184C39" w14:textId="77777777" w:rsidR="00BD5351" w:rsidRPr="0074149F" w:rsidRDefault="009303DE" w:rsidP="009964A7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346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51" w:rsidRPr="0074149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D5351" w:rsidRPr="0074149F">
              <w:rPr>
                <w:rFonts w:asciiTheme="minorHAnsi" w:hAnsiTheme="minorHAnsi" w:cstheme="minorHAnsi"/>
                <w:szCs w:val="24"/>
              </w:rPr>
              <w:t xml:space="preserve"> Locação </w:t>
            </w:r>
            <w:r w:rsidR="00BD5351" w:rsidRPr="00DE2DAF">
              <w:rPr>
                <w:rFonts w:asciiTheme="minorHAnsi" w:hAnsiTheme="minorHAnsi" w:cstheme="minorHAnsi"/>
                <w:i/>
                <w:szCs w:val="24"/>
              </w:rPr>
              <w:t>container</w:t>
            </w:r>
            <w:r w:rsidR="00DE2DAF" w:rsidRPr="00DE2DAF"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="00BD5351" w:rsidRPr="0074149F">
              <w:rPr>
                <w:rFonts w:asciiTheme="minorHAnsi" w:hAnsiTheme="minorHAnsi" w:cstheme="minorHAnsi"/>
                <w:szCs w:val="24"/>
              </w:rPr>
              <w:t xml:space="preserve">, tenda e </w:t>
            </w:r>
            <w:r w:rsidR="00DE2DAF" w:rsidRPr="0074149F">
              <w:rPr>
                <w:rFonts w:asciiTheme="minorHAnsi" w:hAnsiTheme="minorHAnsi" w:cstheme="minorHAnsi"/>
                <w:szCs w:val="24"/>
              </w:rPr>
              <w:t>depósito de cimento padrão GOINFRA</w:t>
            </w:r>
          </w:p>
        </w:tc>
      </w:tr>
      <w:tr w:rsidR="00BD5351" w:rsidRPr="0074149F" w14:paraId="4B60504A" w14:textId="77777777" w:rsidTr="001C32F2">
        <w:trPr>
          <w:trHeight w:val="425"/>
        </w:trPr>
        <w:tc>
          <w:tcPr>
            <w:tcW w:w="9638" w:type="dxa"/>
            <w:vAlign w:val="center"/>
          </w:tcPr>
          <w:p w14:paraId="2886831A" w14:textId="77777777" w:rsidR="00BD5351" w:rsidRPr="0074149F" w:rsidRDefault="009303DE" w:rsidP="009964A7">
            <w:pPr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245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351" w:rsidRPr="0074149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E2DA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D5351" w:rsidRPr="0074149F">
              <w:rPr>
                <w:rFonts w:asciiTheme="minorHAnsi" w:hAnsiTheme="minorHAnsi" w:cstheme="minorHAnsi"/>
                <w:szCs w:val="24"/>
              </w:rPr>
              <w:t xml:space="preserve">Locação </w:t>
            </w:r>
            <w:r w:rsidR="00DE2DAF">
              <w:rPr>
                <w:rFonts w:asciiTheme="minorHAnsi" w:hAnsiTheme="minorHAnsi" w:cstheme="minorHAnsi"/>
                <w:szCs w:val="24"/>
              </w:rPr>
              <w:t xml:space="preserve">de imóvel </w:t>
            </w:r>
            <w:r w:rsidR="00DE2DAF" w:rsidRPr="0074149F">
              <w:rPr>
                <w:rFonts w:asciiTheme="minorHAnsi" w:hAnsiTheme="minorHAnsi" w:cstheme="minorHAnsi"/>
                <w:szCs w:val="24"/>
              </w:rPr>
              <w:t>e depósito de cimento padrão GOINFRA</w:t>
            </w:r>
          </w:p>
        </w:tc>
      </w:tr>
    </w:tbl>
    <w:p w14:paraId="73258897" w14:textId="557BF812" w:rsidR="00BD5351" w:rsidRDefault="00BD5351" w:rsidP="009964A7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3E1D2D9" w14:textId="3EFF5A68" w:rsidR="00E539C3" w:rsidRPr="00E539C3" w:rsidRDefault="00E539C3" w:rsidP="009964A7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auto"/>
          <w:kern w:val="1"/>
          <w:lang w:eastAsia="zh-CN"/>
        </w:rPr>
      </w:pPr>
      <w:r w:rsidRPr="00E539C3">
        <w:rPr>
          <w:rFonts w:asciiTheme="minorHAnsi" w:eastAsia="Times New Roman" w:hAnsiTheme="minorHAnsi" w:cstheme="minorHAnsi"/>
          <w:color w:val="auto"/>
          <w:kern w:val="1"/>
          <w:lang w:eastAsia="zh-CN"/>
        </w:rPr>
        <w:t>A análise acerca da fundação indicada em projeto dependerá da análise do laudo de sondagem. Não sendo possível a utilização da fundação indicada, a opção de projeto escolhida deverá ser alterada</w:t>
      </w:r>
      <w:r w:rsidR="004B0E1E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para </w:t>
      </w:r>
      <w:r w:rsidR="004B0E1E" w:rsidRPr="004B0E1E">
        <w:rPr>
          <w:rFonts w:asciiTheme="minorHAnsi" w:eastAsia="Times New Roman" w:hAnsiTheme="minorHAnsi" w:cstheme="minorHAnsi"/>
          <w:b/>
          <w:color w:val="auto"/>
          <w:kern w:val="1"/>
          <w:lang w:eastAsia="zh-CN"/>
        </w:rPr>
        <w:t>Opção A</w:t>
      </w:r>
      <w:r w:rsidRPr="00E539C3">
        <w:rPr>
          <w:rFonts w:asciiTheme="minorHAnsi" w:eastAsia="Times New Roman" w:hAnsiTheme="minorHAnsi" w:cstheme="minorHAnsi"/>
          <w:color w:val="auto"/>
          <w:kern w:val="1"/>
          <w:lang w:eastAsia="zh-CN"/>
        </w:rPr>
        <w:t>.</w:t>
      </w:r>
    </w:p>
    <w:p w14:paraId="1116B49C" w14:textId="052161F1" w:rsidR="001C32F2" w:rsidRDefault="00E539C3" w:rsidP="001C32F2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 w:cstheme="minorHAnsi"/>
          <w:color w:val="auto"/>
          <w:kern w:val="1"/>
          <w:lang w:eastAsia="zh-CN"/>
        </w:rPr>
      </w:pPr>
      <w:r w:rsidRPr="00E539C3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As soluções de esgotamento sanitário serão de acordo com a necessidade técnica do terreno, conforme o </w:t>
      </w:r>
      <w:r w:rsidR="007207B1" w:rsidRPr="00A01E0B">
        <w:rPr>
          <w:rFonts w:asciiTheme="minorHAnsi" w:hAnsiTheme="minorHAnsi" w:cstheme="minorHAnsi"/>
          <w:color w:val="auto"/>
        </w:rPr>
        <w:t xml:space="preserve">item </w:t>
      </w:r>
      <w:r w:rsidR="00A01E0B">
        <w:rPr>
          <w:rFonts w:asciiTheme="minorHAnsi" w:hAnsiTheme="minorHAnsi" w:cstheme="minorHAnsi"/>
          <w:color w:val="auto"/>
        </w:rPr>
        <w:t>7.8</w:t>
      </w:r>
      <w:r w:rsidR="007207B1" w:rsidRPr="00A01E0B">
        <w:rPr>
          <w:rFonts w:asciiTheme="minorHAnsi" w:hAnsiTheme="minorHAnsi" w:cstheme="minorHAnsi"/>
          <w:color w:val="auto"/>
        </w:rPr>
        <w:t xml:space="preserve"> do projeto básico</w:t>
      </w:r>
      <w:r w:rsidRPr="00A01E0B">
        <w:rPr>
          <w:rFonts w:asciiTheme="minorHAnsi" w:eastAsia="Times New Roman" w:hAnsiTheme="minorHAnsi" w:cstheme="minorHAnsi"/>
          <w:color w:val="auto"/>
          <w:kern w:val="1"/>
          <w:lang w:eastAsia="zh-CN"/>
        </w:rPr>
        <w:t>.</w:t>
      </w:r>
    </w:p>
    <w:p w14:paraId="6C6C1946" w14:textId="77777777" w:rsidR="001C32F2" w:rsidRDefault="001C32F2" w:rsidP="001C32F2">
      <w:pPr>
        <w:widowControl/>
        <w:tabs>
          <w:tab w:val="left" w:pos="3119"/>
          <w:tab w:val="left" w:pos="5463"/>
          <w:tab w:val="left" w:pos="6303"/>
        </w:tabs>
        <w:suppressAutoHyphens w:val="0"/>
        <w:spacing w:line="360" w:lineRule="auto"/>
        <w:ind w:right="-286"/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</w:pPr>
    </w:p>
    <w:p w14:paraId="16B30A2E" w14:textId="77777777" w:rsidR="00241158" w:rsidRPr="001C32F2" w:rsidRDefault="00241158" w:rsidP="00241158">
      <w:pPr>
        <w:widowControl/>
        <w:tabs>
          <w:tab w:val="left" w:pos="3119"/>
          <w:tab w:val="left" w:pos="5463"/>
          <w:tab w:val="left" w:pos="6303"/>
        </w:tabs>
        <w:suppressAutoHyphens w:val="0"/>
        <w:spacing w:line="360" w:lineRule="auto"/>
        <w:ind w:right="-1"/>
        <w:jc w:val="center"/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</w:pP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Cidade</w:t>
      </w:r>
      <w:r w:rsidRPr="001C32F2">
        <w:rPr>
          <w:rFonts w:asciiTheme="minorHAnsi" w:eastAsiaTheme="minorHAnsi" w:hAnsiTheme="minorHAnsi" w:cstheme="minorHAnsi"/>
          <w:color w:val="auto"/>
          <w:spacing w:val="-3"/>
          <w:kern w:val="0"/>
          <w:szCs w:val="22"/>
          <w:lang w:eastAsia="en-US"/>
        </w:rPr>
        <w:t xml:space="preserve"> 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 xml:space="preserve">- </w:t>
      </w:r>
      <w:proofErr w:type="gramStart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UF,_</w:t>
      </w:r>
      <w:proofErr w:type="gramEnd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_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de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</w:r>
      <w:proofErr w:type="spellStart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de</w:t>
      </w:r>
      <w:proofErr w:type="spellEnd"/>
      <w:r w:rsidRPr="001C32F2">
        <w:rPr>
          <w:rFonts w:asciiTheme="minorHAnsi" w:eastAsiaTheme="minorHAnsi" w:hAnsiTheme="minorHAnsi" w:cstheme="minorHAnsi"/>
          <w:color w:val="auto"/>
          <w:spacing w:val="1"/>
          <w:kern w:val="0"/>
          <w:szCs w:val="22"/>
          <w:lang w:eastAsia="en-US"/>
        </w:rPr>
        <w:t xml:space="preserve"> 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20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  <w:t>_</w:t>
      </w:r>
    </w:p>
    <w:p w14:paraId="6D9A31DE" w14:textId="77777777" w:rsidR="00241158" w:rsidRPr="0074149F" w:rsidRDefault="00241158" w:rsidP="00241158">
      <w:pPr>
        <w:spacing w:line="360" w:lineRule="auto"/>
        <w:ind w:right="-1"/>
        <w:jc w:val="center"/>
        <w:rPr>
          <w:rFonts w:asciiTheme="minorHAnsi" w:hAnsiTheme="minorHAnsi" w:cstheme="minorHAnsi"/>
          <w:color w:val="auto"/>
          <w:szCs w:val="24"/>
        </w:rPr>
      </w:pPr>
    </w:p>
    <w:p w14:paraId="4F780377" w14:textId="77777777" w:rsidR="00241158" w:rsidRPr="000427D5" w:rsidRDefault="00241158" w:rsidP="00241158">
      <w:pPr>
        <w:widowControl/>
        <w:tabs>
          <w:tab w:val="left" w:pos="3402"/>
          <w:tab w:val="left" w:pos="5529"/>
          <w:tab w:val="left" w:pos="9639"/>
        </w:tabs>
        <w:suppressAutoHyphens w:val="0"/>
        <w:spacing w:line="360" w:lineRule="auto"/>
        <w:ind w:right="-1"/>
        <w:rPr>
          <w:rFonts w:asciiTheme="minorHAnsi" w:hAnsiTheme="minorHAnsi" w:cstheme="minorHAnsi"/>
          <w:color w:val="auto"/>
          <w:szCs w:val="24"/>
          <w:u w:val="single"/>
        </w:rPr>
      </w:pPr>
      <w:r>
        <w:rPr>
          <w:rFonts w:asciiTheme="minorHAnsi" w:hAnsiTheme="minorHAnsi" w:cstheme="minorHAnsi"/>
          <w:color w:val="auto"/>
          <w:szCs w:val="24"/>
          <w:u w:val="single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  <w:u w:val="single"/>
        </w:rPr>
        <w:tab/>
      </w:r>
    </w:p>
    <w:p w14:paraId="4A29C2C6" w14:textId="77777777" w:rsidR="00241158" w:rsidRPr="0074149F" w:rsidRDefault="00241158" w:rsidP="00241158">
      <w:pPr>
        <w:widowControl/>
        <w:tabs>
          <w:tab w:val="left" w:pos="5529"/>
          <w:tab w:val="left" w:pos="9639"/>
        </w:tabs>
        <w:suppressAutoHyphens w:val="0"/>
        <w:spacing w:line="360" w:lineRule="auto"/>
        <w:ind w:right="-1"/>
        <w:rPr>
          <w:rFonts w:asciiTheme="minorHAnsi" w:hAnsiTheme="minorHAnsi" w:cstheme="minorHAnsi"/>
          <w:b/>
          <w:color w:val="auto"/>
          <w:szCs w:val="24"/>
        </w:rPr>
      </w:pPr>
      <w:r w:rsidRPr="0074149F">
        <w:rPr>
          <w:rFonts w:asciiTheme="minorHAnsi" w:hAnsiTheme="minorHAnsi" w:cstheme="minorHAnsi"/>
          <w:b/>
          <w:color w:val="auto"/>
          <w:szCs w:val="24"/>
        </w:rPr>
        <w:t>REPRESENTANTE LEGAL</w:t>
      </w:r>
      <w:r>
        <w:rPr>
          <w:rFonts w:asciiTheme="minorHAnsi" w:hAnsiTheme="minorHAnsi" w:cstheme="minorHAnsi"/>
          <w:b/>
          <w:color w:val="auto"/>
          <w:szCs w:val="24"/>
        </w:rPr>
        <w:t xml:space="preserve"> – </w:t>
      </w:r>
      <w:r w:rsidRPr="0074149F">
        <w:rPr>
          <w:rFonts w:asciiTheme="minorHAnsi" w:hAnsiTheme="minorHAnsi" w:cstheme="minorHAnsi"/>
          <w:b/>
          <w:color w:val="auto"/>
          <w:szCs w:val="24"/>
        </w:rPr>
        <w:t>CPF</w:t>
      </w:r>
      <w:r w:rsidRPr="000427D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Cs w:val="24"/>
        </w:rPr>
        <w:tab/>
      </w:r>
      <w:r w:rsidRPr="0074149F">
        <w:rPr>
          <w:rFonts w:asciiTheme="minorHAnsi" w:hAnsiTheme="minorHAnsi" w:cstheme="minorHAnsi"/>
          <w:b/>
          <w:color w:val="auto"/>
          <w:szCs w:val="24"/>
        </w:rPr>
        <w:t xml:space="preserve">RESPONSAVEL TÉCNICO </w:t>
      </w:r>
      <w:r>
        <w:rPr>
          <w:rFonts w:asciiTheme="minorHAnsi" w:hAnsiTheme="minorHAnsi" w:cstheme="minorHAnsi"/>
          <w:b/>
          <w:color w:val="auto"/>
          <w:szCs w:val="24"/>
        </w:rPr>
        <w:t xml:space="preserve">- </w:t>
      </w:r>
      <w:r w:rsidRPr="0074149F">
        <w:rPr>
          <w:rFonts w:asciiTheme="minorHAnsi" w:hAnsiTheme="minorHAnsi" w:cstheme="minorHAnsi"/>
          <w:b/>
          <w:color w:val="auto"/>
          <w:szCs w:val="24"/>
        </w:rPr>
        <w:t>CREA/CAU</w:t>
      </w:r>
    </w:p>
    <w:p w14:paraId="1EFB7562" w14:textId="668D2C65" w:rsidR="000F47DD" w:rsidRDefault="000F47DD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br w:type="page"/>
      </w:r>
    </w:p>
    <w:p w14:paraId="69473E4F" w14:textId="4ABAF309" w:rsidR="000F47DD" w:rsidRDefault="005454B1" w:rsidP="000F47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ELO 2. </w:t>
      </w:r>
      <w:r w:rsidR="000F47DD" w:rsidRPr="000F47DD">
        <w:rPr>
          <w:rFonts w:asciiTheme="minorHAnsi" w:hAnsiTheme="minorHAnsi" w:cstheme="minorHAnsi"/>
          <w:b/>
          <w:sz w:val="28"/>
          <w:szCs w:val="28"/>
        </w:rPr>
        <w:t>DECLARAÇÃO DE INFRAESTRUTURA</w:t>
      </w:r>
    </w:p>
    <w:p w14:paraId="191DE9ED" w14:textId="77777777" w:rsidR="0066397D" w:rsidRDefault="00A02D37" w:rsidP="00A02D37">
      <w:pPr>
        <w:pStyle w:val="Corpodetexto"/>
        <w:jc w:val="center"/>
        <w:rPr>
          <w:i/>
          <w:color w:val="FF0000"/>
          <w:sz w:val="20"/>
          <w:szCs w:val="20"/>
        </w:rPr>
      </w:pPr>
      <w:r w:rsidRPr="00AA56D9">
        <w:t>[</w:t>
      </w:r>
      <w:r w:rsidRPr="00BD698A">
        <w:rPr>
          <w:i/>
          <w:color w:val="FF0000"/>
          <w:sz w:val="20"/>
          <w:szCs w:val="20"/>
        </w:rPr>
        <w:t>COLOCAR</w:t>
      </w:r>
      <w:r w:rsidRPr="00BD698A">
        <w:rPr>
          <w:i/>
          <w:color w:val="FF0000"/>
          <w:spacing w:val="-2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EM</w:t>
      </w:r>
      <w:r w:rsidRPr="00BD698A">
        <w:rPr>
          <w:i/>
          <w:color w:val="FF0000"/>
          <w:spacing w:val="-1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PAPEL</w:t>
      </w:r>
      <w:r w:rsidRPr="00BD698A">
        <w:rPr>
          <w:i/>
          <w:color w:val="FF0000"/>
          <w:spacing w:val="-3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TIMBRADO</w:t>
      </w:r>
      <w:r w:rsidRPr="00BD698A">
        <w:rPr>
          <w:i/>
          <w:color w:val="FF0000"/>
          <w:spacing w:val="-3"/>
          <w:sz w:val="20"/>
          <w:szCs w:val="20"/>
        </w:rPr>
        <w:t xml:space="preserve"> </w:t>
      </w:r>
      <w:r w:rsidRPr="00BD698A">
        <w:rPr>
          <w:i/>
          <w:color w:val="FF0000"/>
          <w:sz w:val="20"/>
          <w:szCs w:val="20"/>
        </w:rPr>
        <w:t>DA INTERESSADA</w:t>
      </w:r>
    </w:p>
    <w:p w14:paraId="0B127F08" w14:textId="614CEB86" w:rsidR="00A02D37" w:rsidRPr="00AA56D9" w:rsidRDefault="0066397D" w:rsidP="00A02D37">
      <w:pPr>
        <w:pStyle w:val="Corpodetexto"/>
        <w:jc w:val="center"/>
      </w:pPr>
      <w:r>
        <w:rPr>
          <w:i/>
          <w:color w:val="FF0000"/>
          <w:sz w:val="20"/>
          <w:szCs w:val="20"/>
        </w:rPr>
        <w:t>APRESENTAR APENAS PARA O EMPREENDIMENTO ELEGÍVEL AO CRÉDITO PARCERIA</w:t>
      </w:r>
      <w:r w:rsidR="00A02D37" w:rsidRPr="00AA56D9">
        <w:t>]</w:t>
      </w:r>
    </w:p>
    <w:p w14:paraId="010A88CC" w14:textId="77777777" w:rsidR="00A02D37" w:rsidRPr="00A02D37" w:rsidRDefault="00A02D37" w:rsidP="000F47DD">
      <w:pPr>
        <w:jc w:val="center"/>
        <w:rPr>
          <w:rFonts w:asciiTheme="minorHAnsi" w:hAnsiTheme="minorHAnsi" w:cstheme="minorHAnsi"/>
          <w:b/>
          <w:sz w:val="28"/>
          <w:szCs w:val="28"/>
          <w:lang w:val="pt-PT"/>
        </w:rPr>
      </w:pPr>
    </w:p>
    <w:p w14:paraId="7D499710" w14:textId="77777777" w:rsidR="000F47DD" w:rsidRPr="00296C35" w:rsidRDefault="000F47DD" w:rsidP="000F47DD">
      <w:pPr>
        <w:spacing w:line="360" w:lineRule="auto"/>
        <w:jc w:val="both"/>
        <w:rPr>
          <w:rFonts w:ascii="Arial" w:hAnsi="Arial" w:cs="Arial"/>
          <w:szCs w:val="24"/>
        </w:rPr>
      </w:pPr>
    </w:p>
    <w:p w14:paraId="0B354CB5" w14:textId="662650C5" w:rsidR="000F47DD" w:rsidRDefault="000F47DD" w:rsidP="000F47DD">
      <w:pPr>
        <w:pStyle w:val="Default"/>
        <w:spacing w:line="360" w:lineRule="auto"/>
        <w:ind w:firstLine="708"/>
        <w:jc w:val="both"/>
        <w:rPr>
          <w:rFonts w:asciiTheme="minorHAnsi" w:eastAsia="Times New Roman" w:hAnsiTheme="minorHAnsi" w:cstheme="minorHAnsi"/>
          <w:color w:val="auto"/>
          <w:kern w:val="1"/>
          <w:lang w:eastAsia="zh-CN"/>
        </w:rPr>
      </w:pP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>Declaro, para os devidos fins que os imóve</w:t>
      </w:r>
      <w:r w:rsidR="004B0E1E">
        <w:rPr>
          <w:rFonts w:asciiTheme="minorHAnsi" w:eastAsia="Times New Roman" w:hAnsiTheme="minorHAnsi" w:cstheme="minorHAnsi"/>
          <w:color w:val="auto"/>
          <w:kern w:val="1"/>
          <w:lang w:eastAsia="zh-CN"/>
        </w:rPr>
        <w:t>is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onde ser</w:t>
      </w:r>
      <w:r w:rsidR="00E22373">
        <w:rPr>
          <w:rFonts w:asciiTheme="minorHAnsi" w:eastAsia="Times New Roman" w:hAnsiTheme="minorHAnsi" w:cstheme="minorHAnsi"/>
          <w:color w:val="auto"/>
          <w:kern w:val="1"/>
          <w:lang w:eastAsia="zh-CN"/>
        </w:rPr>
        <w:t>ão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executada</w:t>
      </w:r>
      <w:r w:rsidR="00E22373">
        <w:rPr>
          <w:rFonts w:asciiTheme="minorHAnsi" w:eastAsia="Times New Roman" w:hAnsiTheme="minorHAnsi" w:cstheme="minorHAnsi"/>
          <w:color w:val="auto"/>
          <w:kern w:val="1"/>
          <w:lang w:eastAsia="zh-CN"/>
        </w:rPr>
        <w:t>s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a construção de (</w:t>
      </w:r>
      <w:r w:rsidRPr="008D6E6B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>citar quantidade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>) unidades habitaciona</w:t>
      </w:r>
      <w:r w:rsidR="00C173DF">
        <w:rPr>
          <w:rFonts w:asciiTheme="minorHAnsi" w:eastAsia="Times New Roman" w:hAnsiTheme="minorHAnsi" w:cstheme="minorHAnsi"/>
          <w:color w:val="auto"/>
          <w:kern w:val="1"/>
          <w:lang w:eastAsia="zh-CN"/>
        </w:rPr>
        <w:t>is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de interesse social, situado</w:t>
      </w:r>
      <w:r w:rsidR="00C173DF">
        <w:rPr>
          <w:rFonts w:asciiTheme="minorHAnsi" w:eastAsia="Times New Roman" w:hAnsiTheme="minorHAnsi" w:cstheme="minorHAnsi"/>
          <w:color w:val="auto"/>
          <w:kern w:val="1"/>
          <w:lang w:eastAsia="zh-CN"/>
        </w:rPr>
        <w:t>s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no loteamento (</w:t>
      </w:r>
      <w:r w:rsidRPr="00C173DF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>citar endereço completo do local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>), no município de (</w:t>
      </w:r>
      <w:r w:rsidRPr="008D6E6B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>citar município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), </w:t>
      </w:r>
      <w:r w:rsidR="00E22373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no 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Estado de </w:t>
      </w:r>
      <w:r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>Goiás, é dotado de infraestrutura mínima necessária ao pleno funcionamento das</w:t>
      </w:r>
      <w:r w:rsidR="00C173DF"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unidade</w:t>
      </w:r>
      <w:r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>s h</w:t>
      </w:r>
      <w:r w:rsidR="00C173DF"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>abitacionais</w:t>
      </w:r>
      <w:r w:rsidR="00E22373"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 xml:space="preserve"> do empreendimento (</w:t>
      </w:r>
      <w:r w:rsidR="00E22373" w:rsidRPr="00AC4A8E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>citar o nome do empreendimento proposto</w:t>
      </w:r>
      <w:r w:rsidR="00E22373"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>)</w:t>
      </w:r>
      <w:r w:rsidRPr="00AC4A8E">
        <w:rPr>
          <w:rFonts w:asciiTheme="minorHAnsi" w:eastAsia="Times New Roman" w:hAnsiTheme="minorHAnsi" w:cstheme="minorHAnsi"/>
          <w:color w:val="auto"/>
          <w:kern w:val="1"/>
          <w:lang w:eastAsia="zh-CN"/>
        </w:rPr>
        <w:t>, tais como: (</w:t>
      </w:r>
      <w:r w:rsidRPr="00AC4A8E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 xml:space="preserve">citar o que tem: abastecimento de água, rede de energia elétrica, solução de esgotamento sanitário e drenagem pluvial, pavimentação </w:t>
      </w:r>
      <w:r w:rsidRPr="008D6E6B">
        <w:rPr>
          <w:rFonts w:asciiTheme="minorHAnsi" w:eastAsia="Times New Roman" w:hAnsiTheme="minorHAnsi" w:cstheme="minorHAnsi"/>
          <w:color w:val="auto"/>
          <w:kern w:val="1"/>
          <w:u w:val="single"/>
          <w:lang w:eastAsia="zh-CN"/>
        </w:rPr>
        <w:t>asfáltica</w:t>
      </w:r>
      <w:r w:rsidRPr="000F47DD">
        <w:rPr>
          <w:rFonts w:asciiTheme="minorHAnsi" w:eastAsia="Times New Roman" w:hAnsiTheme="minorHAnsi" w:cstheme="minorHAnsi"/>
          <w:color w:val="auto"/>
          <w:kern w:val="1"/>
          <w:lang w:eastAsia="zh-CN"/>
        </w:rPr>
        <w:t>).</w:t>
      </w:r>
    </w:p>
    <w:p w14:paraId="451EE18F" w14:textId="77777777" w:rsidR="001C32F2" w:rsidRDefault="001C32F2" w:rsidP="000F47DD">
      <w:pPr>
        <w:widowControl/>
        <w:tabs>
          <w:tab w:val="left" w:pos="4820"/>
          <w:tab w:val="left" w:pos="8504"/>
        </w:tabs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  <w:u w:val="single"/>
        </w:rPr>
      </w:pPr>
    </w:p>
    <w:p w14:paraId="2FECF840" w14:textId="77777777" w:rsidR="00241158" w:rsidRPr="001C32F2" w:rsidRDefault="00241158" w:rsidP="00241158">
      <w:pPr>
        <w:widowControl/>
        <w:tabs>
          <w:tab w:val="left" w:pos="3119"/>
          <w:tab w:val="left" w:pos="5463"/>
          <w:tab w:val="left" w:pos="6303"/>
        </w:tabs>
        <w:suppressAutoHyphens w:val="0"/>
        <w:spacing w:line="360" w:lineRule="auto"/>
        <w:ind w:right="-1"/>
        <w:jc w:val="center"/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</w:pP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Cidade</w:t>
      </w:r>
      <w:r w:rsidRPr="001C32F2">
        <w:rPr>
          <w:rFonts w:asciiTheme="minorHAnsi" w:eastAsiaTheme="minorHAnsi" w:hAnsiTheme="minorHAnsi" w:cstheme="minorHAnsi"/>
          <w:color w:val="auto"/>
          <w:spacing w:val="-3"/>
          <w:kern w:val="0"/>
          <w:szCs w:val="22"/>
          <w:lang w:eastAsia="en-US"/>
        </w:rPr>
        <w:t xml:space="preserve"> 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 xml:space="preserve">- </w:t>
      </w:r>
      <w:proofErr w:type="gramStart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UF,_</w:t>
      </w:r>
      <w:proofErr w:type="gramEnd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_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de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</w:r>
      <w:proofErr w:type="spellStart"/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de</w:t>
      </w:r>
      <w:proofErr w:type="spellEnd"/>
      <w:r w:rsidRPr="001C32F2">
        <w:rPr>
          <w:rFonts w:asciiTheme="minorHAnsi" w:eastAsiaTheme="minorHAnsi" w:hAnsiTheme="minorHAnsi" w:cstheme="minorHAnsi"/>
          <w:color w:val="auto"/>
          <w:spacing w:val="1"/>
          <w:kern w:val="0"/>
          <w:szCs w:val="22"/>
          <w:lang w:eastAsia="en-US"/>
        </w:rPr>
        <w:t xml:space="preserve"> 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lang w:eastAsia="en-US"/>
        </w:rPr>
        <w:t>20</w:t>
      </w:r>
      <w:r w:rsidRPr="001C32F2">
        <w:rPr>
          <w:rFonts w:asciiTheme="minorHAnsi" w:eastAsiaTheme="minorHAnsi" w:hAnsiTheme="minorHAnsi" w:cstheme="minorHAnsi"/>
          <w:color w:val="auto"/>
          <w:kern w:val="0"/>
          <w:szCs w:val="22"/>
          <w:u w:val="single"/>
          <w:lang w:eastAsia="en-US"/>
        </w:rPr>
        <w:tab/>
        <w:t>_</w:t>
      </w:r>
    </w:p>
    <w:p w14:paraId="77AA6D45" w14:textId="77777777" w:rsidR="001C32F2" w:rsidRDefault="001C32F2" w:rsidP="000F47DD">
      <w:pPr>
        <w:widowControl/>
        <w:tabs>
          <w:tab w:val="left" w:pos="4820"/>
          <w:tab w:val="left" w:pos="8504"/>
        </w:tabs>
        <w:suppressAutoHyphens w:val="0"/>
        <w:spacing w:line="360" w:lineRule="auto"/>
        <w:rPr>
          <w:rFonts w:asciiTheme="minorHAnsi" w:hAnsiTheme="minorHAnsi" w:cstheme="minorHAnsi"/>
          <w:color w:val="auto"/>
          <w:szCs w:val="24"/>
          <w:u w:val="single"/>
        </w:rPr>
      </w:pPr>
    </w:p>
    <w:p w14:paraId="5D5C442D" w14:textId="420FEAAB" w:rsidR="000F47DD" w:rsidRPr="000F47DD" w:rsidRDefault="000F47DD" w:rsidP="00241158">
      <w:pPr>
        <w:widowControl/>
        <w:tabs>
          <w:tab w:val="left" w:pos="8789"/>
          <w:tab w:val="left" w:pos="9638"/>
        </w:tabs>
        <w:suppressAutoHyphens w:val="0"/>
        <w:spacing w:line="360" w:lineRule="auto"/>
        <w:ind w:left="993"/>
        <w:rPr>
          <w:rFonts w:asciiTheme="minorHAnsi" w:hAnsiTheme="minorHAnsi" w:cstheme="minorHAnsi"/>
          <w:color w:val="auto"/>
          <w:szCs w:val="24"/>
          <w:u w:val="single"/>
        </w:rPr>
      </w:pPr>
      <w:r>
        <w:rPr>
          <w:rFonts w:asciiTheme="minorHAnsi" w:hAnsiTheme="minorHAnsi" w:cstheme="minorHAnsi"/>
          <w:color w:val="auto"/>
          <w:szCs w:val="24"/>
          <w:u w:val="single"/>
        </w:rPr>
        <w:tab/>
      </w:r>
    </w:p>
    <w:p w14:paraId="47BFB777" w14:textId="7F73EC79" w:rsidR="000F47DD" w:rsidRDefault="000F47DD" w:rsidP="00241158">
      <w:pPr>
        <w:widowControl/>
        <w:tabs>
          <w:tab w:val="left" w:pos="482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IDENTIFICAÇÃO DA INTERESSADA QUALIFICADA</w:t>
      </w:r>
    </w:p>
    <w:p w14:paraId="57A94521" w14:textId="437E4A90" w:rsidR="000F47DD" w:rsidRPr="000427D5" w:rsidRDefault="000F47DD" w:rsidP="00241158">
      <w:pPr>
        <w:widowControl/>
        <w:tabs>
          <w:tab w:val="left" w:pos="4820"/>
        </w:tabs>
        <w:suppressAutoHyphens w:val="0"/>
        <w:spacing w:line="360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74149F">
        <w:rPr>
          <w:rFonts w:asciiTheme="minorHAnsi" w:hAnsiTheme="minorHAnsi" w:cstheme="minorHAnsi"/>
          <w:b/>
          <w:color w:val="auto"/>
          <w:szCs w:val="24"/>
        </w:rPr>
        <w:t>REPRESENTANTE LEGAL</w:t>
      </w:r>
      <w:r>
        <w:rPr>
          <w:rFonts w:asciiTheme="minorHAnsi" w:hAnsiTheme="minorHAnsi" w:cstheme="minorHAnsi"/>
          <w:b/>
          <w:color w:val="auto"/>
          <w:szCs w:val="24"/>
        </w:rPr>
        <w:t xml:space="preserve"> – </w:t>
      </w:r>
      <w:r w:rsidRPr="0074149F">
        <w:rPr>
          <w:rFonts w:asciiTheme="minorHAnsi" w:hAnsiTheme="minorHAnsi" w:cstheme="minorHAnsi"/>
          <w:b/>
          <w:color w:val="auto"/>
          <w:szCs w:val="24"/>
        </w:rPr>
        <w:t>CPF</w:t>
      </w:r>
    </w:p>
    <w:sectPr w:rsidR="000F47DD" w:rsidRPr="000427D5" w:rsidSect="001C32F2">
      <w:headerReference w:type="default" r:id="rId8"/>
      <w:footerReference w:type="default" r:id="rId9"/>
      <w:pgSz w:w="11906" w:h="16838" w:code="9"/>
      <w:pgMar w:top="2552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9292" w14:textId="77777777" w:rsidR="00C13CFE" w:rsidRDefault="00C13CFE" w:rsidP="006420B3">
      <w:r>
        <w:separator/>
      </w:r>
    </w:p>
  </w:endnote>
  <w:endnote w:type="continuationSeparator" w:id="0">
    <w:p w14:paraId="536ACBD6" w14:textId="77777777" w:rsidR="00C13CFE" w:rsidRDefault="00C13CFE" w:rsidP="0064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094535"/>
      <w:docPartObj>
        <w:docPartGallery w:val="Page Numbers (Bottom of Page)"/>
        <w:docPartUnique/>
      </w:docPartObj>
    </w:sdtPr>
    <w:sdtEndPr/>
    <w:sdtContent>
      <w:p w14:paraId="6E82C494" w14:textId="0CAACE00" w:rsidR="0085133D" w:rsidRDefault="008513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DE">
          <w:rPr>
            <w:noProof/>
          </w:rPr>
          <w:t>4</w:t>
        </w:r>
        <w:r>
          <w:fldChar w:fldCharType="end"/>
        </w:r>
      </w:p>
    </w:sdtContent>
  </w:sdt>
  <w:p w14:paraId="29BC5994" w14:textId="77777777" w:rsidR="0085133D" w:rsidRDefault="008513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6C18" w14:textId="77777777" w:rsidR="00C13CFE" w:rsidRDefault="00C13CFE" w:rsidP="006420B3">
      <w:r>
        <w:separator/>
      </w:r>
    </w:p>
  </w:footnote>
  <w:footnote w:type="continuationSeparator" w:id="0">
    <w:p w14:paraId="5A3C0EE9" w14:textId="77777777" w:rsidR="00C13CFE" w:rsidRDefault="00C13CFE" w:rsidP="0064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F369" w14:textId="3E3D88F7" w:rsidR="0085133D" w:rsidRDefault="00902593" w:rsidP="00D530F5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C353C" wp14:editId="02AB153D">
              <wp:simplePos x="0" y="0"/>
              <wp:positionH relativeFrom="page">
                <wp:posOffset>-24765</wp:posOffset>
              </wp:positionH>
              <wp:positionV relativeFrom="paragraph">
                <wp:posOffset>9525</wp:posOffset>
              </wp:positionV>
              <wp:extent cx="7570381" cy="10685618"/>
              <wp:effectExtent l="0" t="0" r="0" b="190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381" cy="1068561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9178B" id="Retângulo 1" o:spid="_x0000_s1026" style="position:absolute;margin-left:-1.95pt;margin-top:.75pt;width:596.1pt;height:841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DA/7FjxwIA&#10;AAAAg/ytJ7GzMBL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SAB27FgAAAAAYJC/9SR2Fk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Yu+OYau6Dz2OU6lhiBOUDLWl2gseoEh4aAZM&#10;hgwNjpShAYVOtRRRvYolqSPeRmhHQhijkNcFNQqKRNTFlfOWSLXTgaE2quhgJJcMZrGfZC9EUGeA&#10;Ie9/OeHkcO81ti+/uNT9fISi6+t7zj3nf48zfP33/w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EFF"/>
    <w:multiLevelType w:val="hybridMultilevel"/>
    <w:tmpl w:val="807E05F6"/>
    <w:lvl w:ilvl="0" w:tplc="04160013">
      <w:start w:val="1"/>
      <w:numFmt w:val="upperRoman"/>
      <w:lvlText w:val="%1."/>
      <w:lvlJc w:val="right"/>
      <w:pPr>
        <w:ind w:left="1420" w:hanging="361"/>
      </w:pPr>
      <w:rPr>
        <w:rFonts w:hint="default"/>
        <w:w w:val="100"/>
        <w:sz w:val="20"/>
        <w:szCs w:val="20"/>
        <w:lang w:val="pt-PT" w:eastAsia="en-US" w:bidi="ar-SA"/>
      </w:rPr>
    </w:lvl>
    <w:lvl w:ilvl="1" w:tplc="E104FAA8">
      <w:numFmt w:val="bullet"/>
      <w:lvlText w:val="•"/>
      <w:lvlJc w:val="left"/>
      <w:pPr>
        <w:ind w:left="2351" w:hanging="361"/>
      </w:pPr>
      <w:rPr>
        <w:rFonts w:hint="default"/>
        <w:lang w:val="pt-PT" w:eastAsia="en-US" w:bidi="ar-SA"/>
      </w:rPr>
    </w:lvl>
    <w:lvl w:ilvl="2" w:tplc="8A30FC6E">
      <w:numFmt w:val="bullet"/>
      <w:lvlText w:val="•"/>
      <w:lvlJc w:val="left"/>
      <w:pPr>
        <w:ind w:left="3283" w:hanging="361"/>
      </w:pPr>
      <w:rPr>
        <w:rFonts w:hint="default"/>
        <w:lang w:val="pt-PT" w:eastAsia="en-US" w:bidi="ar-SA"/>
      </w:rPr>
    </w:lvl>
    <w:lvl w:ilvl="3" w:tplc="CD549E0E">
      <w:numFmt w:val="bullet"/>
      <w:lvlText w:val="•"/>
      <w:lvlJc w:val="left"/>
      <w:pPr>
        <w:ind w:left="4215" w:hanging="361"/>
      </w:pPr>
      <w:rPr>
        <w:rFonts w:hint="default"/>
        <w:lang w:val="pt-PT" w:eastAsia="en-US" w:bidi="ar-SA"/>
      </w:rPr>
    </w:lvl>
    <w:lvl w:ilvl="4" w:tplc="10F6F90C">
      <w:numFmt w:val="bullet"/>
      <w:lvlText w:val="•"/>
      <w:lvlJc w:val="left"/>
      <w:pPr>
        <w:ind w:left="5147" w:hanging="361"/>
      </w:pPr>
      <w:rPr>
        <w:rFonts w:hint="default"/>
        <w:lang w:val="pt-PT" w:eastAsia="en-US" w:bidi="ar-SA"/>
      </w:rPr>
    </w:lvl>
    <w:lvl w:ilvl="5" w:tplc="E968EBA8">
      <w:numFmt w:val="bullet"/>
      <w:lvlText w:val="•"/>
      <w:lvlJc w:val="left"/>
      <w:pPr>
        <w:ind w:left="6079" w:hanging="361"/>
      </w:pPr>
      <w:rPr>
        <w:rFonts w:hint="default"/>
        <w:lang w:val="pt-PT" w:eastAsia="en-US" w:bidi="ar-SA"/>
      </w:rPr>
    </w:lvl>
    <w:lvl w:ilvl="6" w:tplc="3BAC8768">
      <w:numFmt w:val="bullet"/>
      <w:lvlText w:val="•"/>
      <w:lvlJc w:val="left"/>
      <w:pPr>
        <w:ind w:left="7011" w:hanging="361"/>
      </w:pPr>
      <w:rPr>
        <w:rFonts w:hint="default"/>
        <w:lang w:val="pt-PT" w:eastAsia="en-US" w:bidi="ar-SA"/>
      </w:rPr>
    </w:lvl>
    <w:lvl w:ilvl="7" w:tplc="0AE8D006">
      <w:numFmt w:val="bullet"/>
      <w:lvlText w:val="•"/>
      <w:lvlJc w:val="left"/>
      <w:pPr>
        <w:ind w:left="7943" w:hanging="361"/>
      </w:pPr>
      <w:rPr>
        <w:rFonts w:hint="default"/>
        <w:lang w:val="pt-PT" w:eastAsia="en-US" w:bidi="ar-SA"/>
      </w:rPr>
    </w:lvl>
    <w:lvl w:ilvl="8" w:tplc="064AC862">
      <w:numFmt w:val="bullet"/>
      <w:lvlText w:val="•"/>
      <w:lvlJc w:val="left"/>
      <w:pPr>
        <w:ind w:left="8875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31D03C99"/>
    <w:multiLevelType w:val="hybridMultilevel"/>
    <w:tmpl w:val="0FEA0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86F"/>
    <w:multiLevelType w:val="multilevel"/>
    <w:tmpl w:val="5C4A1D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D8164E"/>
    <w:multiLevelType w:val="multilevel"/>
    <w:tmpl w:val="7BE0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3D5ABE"/>
    <w:multiLevelType w:val="hybridMultilevel"/>
    <w:tmpl w:val="BAE44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E"/>
    <w:rsid w:val="0001780E"/>
    <w:rsid w:val="00035590"/>
    <w:rsid w:val="000427D5"/>
    <w:rsid w:val="00067479"/>
    <w:rsid w:val="000E28C0"/>
    <w:rsid w:val="000F47DD"/>
    <w:rsid w:val="0016416F"/>
    <w:rsid w:val="001A599B"/>
    <w:rsid w:val="001C32F2"/>
    <w:rsid w:val="00203C8A"/>
    <w:rsid w:val="00241158"/>
    <w:rsid w:val="002807C1"/>
    <w:rsid w:val="002A0CFC"/>
    <w:rsid w:val="002C529C"/>
    <w:rsid w:val="002D56EA"/>
    <w:rsid w:val="00302113"/>
    <w:rsid w:val="003415F6"/>
    <w:rsid w:val="003616A4"/>
    <w:rsid w:val="00362409"/>
    <w:rsid w:val="003749C6"/>
    <w:rsid w:val="003B74BC"/>
    <w:rsid w:val="003E55EE"/>
    <w:rsid w:val="00402351"/>
    <w:rsid w:val="0041009C"/>
    <w:rsid w:val="00410F64"/>
    <w:rsid w:val="00454325"/>
    <w:rsid w:val="004A111F"/>
    <w:rsid w:val="004B0E1E"/>
    <w:rsid w:val="004B2C31"/>
    <w:rsid w:val="004C49B0"/>
    <w:rsid w:val="004E6350"/>
    <w:rsid w:val="005454B1"/>
    <w:rsid w:val="00554776"/>
    <w:rsid w:val="00560A11"/>
    <w:rsid w:val="0056271A"/>
    <w:rsid w:val="00584B29"/>
    <w:rsid w:val="0058500C"/>
    <w:rsid w:val="00585C33"/>
    <w:rsid w:val="00593600"/>
    <w:rsid w:val="005950AD"/>
    <w:rsid w:val="00611F07"/>
    <w:rsid w:val="00636847"/>
    <w:rsid w:val="006420B3"/>
    <w:rsid w:val="006508DD"/>
    <w:rsid w:val="0066097D"/>
    <w:rsid w:val="0066397D"/>
    <w:rsid w:val="0069235F"/>
    <w:rsid w:val="007207B1"/>
    <w:rsid w:val="007372BA"/>
    <w:rsid w:val="0074149F"/>
    <w:rsid w:val="00760257"/>
    <w:rsid w:val="00775A64"/>
    <w:rsid w:val="00784558"/>
    <w:rsid w:val="007A01E7"/>
    <w:rsid w:val="007A3F91"/>
    <w:rsid w:val="007C211B"/>
    <w:rsid w:val="007C6876"/>
    <w:rsid w:val="00835B7E"/>
    <w:rsid w:val="0085133D"/>
    <w:rsid w:val="00877BEB"/>
    <w:rsid w:val="0089498C"/>
    <w:rsid w:val="008D6E6B"/>
    <w:rsid w:val="00902593"/>
    <w:rsid w:val="00922464"/>
    <w:rsid w:val="009303DE"/>
    <w:rsid w:val="00951FAF"/>
    <w:rsid w:val="00995A2A"/>
    <w:rsid w:val="009964A7"/>
    <w:rsid w:val="009E1CE3"/>
    <w:rsid w:val="009E3FA7"/>
    <w:rsid w:val="009E648F"/>
    <w:rsid w:val="009F55C7"/>
    <w:rsid w:val="00A01E0B"/>
    <w:rsid w:val="00A02D37"/>
    <w:rsid w:val="00A269AE"/>
    <w:rsid w:val="00A27BB5"/>
    <w:rsid w:val="00A46A4C"/>
    <w:rsid w:val="00A62103"/>
    <w:rsid w:val="00A771DD"/>
    <w:rsid w:val="00A86F5F"/>
    <w:rsid w:val="00AA6626"/>
    <w:rsid w:val="00AC36C1"/>
    <w:rsid w:val="00AC4A8E"/>
    <w:rsid w:val="00AD037C"/>
    <w:rsid w:val="00AE72C8"/>
    <w:rsid w:val="00B026A3"/>
    <w:rsid w:val="00B51841"/>
    <w:rsid w:val="00B64106"/>
    <w:rsid w:val="00B80FA5"/>
    <w:rsid w:val="00B96BDD"/>
    <w:rsid w:val="00BC09F6"/>
    <w:rsid w:val="00BD5351"/>
    <w:rsid w:val="00BE7A58"/>
    <w:rsid w:val="00C13CFE"/>
    <w:rsid w:val="00C173DF"/>
    <w:rsid w:val="00C35E42"/>
    <w:rsid w:val="00C42D2B"/>
    <w:rsid w:val="00C50B37"/>
    <w:rsid w:val="00C83180"/>
    <w:rsid w:val="00C92B34"/>
    <w:rsid w:val="00CF5AA9"/>
    <w:rsid w:val="00D03376"/>
    <w:rsid w:val="00D10663"/>
    <w:rsid w:val="00D337D7"/>
    <w:rsid w:val="00D443F7"/>
    <w:rsid w:val="00D44FD8"/>
    <w:rsid w:val="00D4562F"/>
    <w:rsid w:val="00D530F5"/>
    <w:rsid w:val="00D76AA5"/>
    <w:rsid w:val="00DA1EC9"/>
    <w:rsid w:val="00DA5716"/>
    <w:rsid w:val="00DE02DE"/>
    <w:rsid w:val="00DE2DAF"/>
    <w:rsid w:val="00DF596A"/>
    <w:rsid w:val="00E22373"/>
    <w:rsid w:val="00E31AA7"/>
    <w:rsid w:val="00E539C3"/>
    <w:rsid w:val="00E6778B"/>
    <w:rsid w:val="00ED4259"/>
    <w:rsid w:val="00F17AB3"/>
    <w:rsid w:val="00F31BD2"/>
    <w:rsid w:val="00F445E3"/>
    <w:rsid w:val="00F65DBA"/>
    <w:rsid w:val="00F7671C"/>
    <w:rsid w:val="00F850AE"/>
    <w:rsid w:val="00F91CEC"/>
    <w:rsid w:val="00F9472C"/>
    <w:rsid w:val="00F97C46"/>
    <w:rsid w:val="00FB1C00"/>
    <w:rsid w:val="00FB27CC"/>
    <w:rsid w:val="00FB2EB9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C4B12"/>
  <w15:chartTrackingRefBased/>
  <w15:docId w15:val="{6C1B90F2-CEA6-45E6-9CDA-3308840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5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paragraph" w:styleId="Ttulo1">
    <w:name w:val="heading 1"/>
    <w:basedOn w:val="Normal"/>
    <w:link w:val="Ttulo1Char"/>
    <w:autoRedefine/>
    <w:uiPriority w:val="1"/>
    <w:qFormat/>
    <w:rsid w:val="00784558"/>
    <w:pPr>
      <w:numPr>
        <w:numId w:val="4"/>
      </w:numPr>
      <w:tabs>
        <w:tab w:val="left" w:pos="851"/>
      </w:tabs>
      <w:suppressAutoHyphens w:val="0"/>
      <w:autoSpaceDE w:val="0"/>
      <w:autoSpaceDN w:val="0"/>
      <w:spacing w:before="120" w:after="120"/>
      <w:ind w:left="0" w:firstLine="0"/>
      <w:jc w:val="both"/>
      <w:outlineLvl w:val="0"/>
    </w:pPr>
    <w:rPr>
      <w:rFonts w:asciiTheme="minorHAnsi" w:eastAsia="Calibri" w:hAnsiTheme="minorHAnsi" w:cs="Calibri"/>
      <w:b/>
      <w:bCs/>
      <w:color w:val="auto"/>
      <w:kern w:val="0"/>
      <w:szCs w:val="26"/>
      <w:lang w:eastAsia="en-US"/>
    </w:rPr>
  </w:style>
  <w:style w:type="paragraph" w:styleId="Ttulo2">
    <w:name w:val="heading 2"/>
    <w:basedOn w:val="Normal"/>
    <w:link w:val="Ttulo2Char"/>
    <w:autoRedefine/>
    <w:uiPriority w:val="1"/>
    <w:qFormat/>
    <w:rsid w:val="00784558"/>
    <w:pPr>
      <w:numPr>
        <w:ilvl w:val="1"/>
        <w:numId w:val="4"/>
      </w:numPr>
      <w:tabs>
        <w:tab w:val="left" w:pos="851"/>
      </w:tabs>
      <w:suppressAutoHyphens w:val="0"/>
      <w:autoSpaceDE w:val="0"/>
      <w:autoSpaceDN w:val="0"/>
      <w:spacing w:before="120" w:after="120"/>
      <w:ind w:left="0" w:firstLine="0"/>
      <w:jc w:val="both"/>
      <w:outlineLvl w:val="1"/>
    </w:pPr>
    <w:rPr>
      <w:rFonts w:asciiTheme="minorHAnsi" w:eastAsia="Calibri" w:hAnsiTheme="minorHAnsi" w:cs="Arial"/>
      <w:bCs/>
      <w:color w:val="auto"/>
      <w:kern w:val="0"/>
      <w:lang w:eastAsia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84558"/>
    <w:pPr>
      <w:numPr>
        <w:ilvl w:val="2"/>
        <w:numId w:val="4"/>
      </w:numPr>
      <w:tabs>
        <w:tab w:val="left" w:pos="1701"/>
      </w:tabs>
      <w:autoSpaceDE w:val="0"/>
      <w:autoSpaceDN w:val="0"/>
      <w:spacing w:before="120" w:after="120"/>
      <w:ind w:left="0" w:firstLine="851"/>
      <w:jc w:val="both"/>
      <w:outlineLvl w:val="2"/>
    </w:pPr>
    <w:rPr>
      <w:rFonts w:asciiTheme="minorHAnsi" w:eastAsia="Calibri" w:hAnsiTheme="minorHAnsi" w:cs="Arial"/>
      <w:color w:val="auto"/>
      <w:spacing w:val="1"/>
      <w:kern w:val="0"/>
      <w:lang w:val="pt-PT" w:eastAsia="en-US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84558"/>
    <w:pPr>
      <w:widowControl/>
      <w:numPr>
        <w:ilvl w:val="3"/>
        <w:numId w:val="4"/>
      </w:numPr>
      <w:tabs>
        <w:tab w:val="left" w:pos="2835"/>
      </w:tabs>
      <w:autoSpaceDE w:val="0"/>
      <w:autoSpaceDN w:val="0"/>
      <w:spacing w:before="120" w:after="120"/>
      <w:ind w:left="0" w:firstLine="1701"/>
      <w:jc w:val="both"/>
      <w:outlineLvl w:val="3"/>
    </w:pPr>
    <w:rPr>
      <w:rFonts w:asciiTheme="minorHAnsi" w:eastAsiaTheme="majorEastAsia" w:hAnsiTheme="minorHAnsi" w:cstheme="majorBidi"/>
      <w:iCs/>
      <w:color w:val="auto"/>
      <w:kern w:val="0"/>
      <w:szCs w:val="22"/>
      <w:lang w:val="pt-PT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84558"/>
    <w:pPr>
      <w:keepNext/>
      <w:keepLines/>
      <w:numPr>
        <w:ilvl w:val="4"/>
        <w:numId w:val="4"/>
      </w:numPr>
      <w:suppressAutoHyphens w:val="0"/>
      <w:autoSpaceDE w:val="0"/>
      <w:autoSpaceDN w:val="0"/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Cs w:val="22"/>
      <w:lang w:val="pt-PT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4558"/>
    <w:pPr>
      <w:keepNext/>
      <w:keepLines/>
      <w:numPr>
        <w:ilvl w:val="5"/>
        <w:numId w:val="4"/>
      </w:numPr>
      <w:suppressAutoHyphens w:val="0"/>
      <w:autoSpaceDE w:val="0"/>
      <w:autoSpaceDN w:val="0"/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2"/>
      <w:lang w:val="pt-PT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4558"/>
    <w:pPr>
      <w:keepNext/>
      <w:keepLines/>
      <w:numPr>
        <w:ilvl w:val="6"/>
        <w:numId w:val="4"/>
      </w:numPr>
      <w:suppressAutoHyphens w:val="0"/>
      <w:autoSpaceDE w:val="0"/>
      <w:autoSpaceDN w:val="0"/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Cs w:val="22"/>
      <w:lang w:val="pt-PT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4558"/>
    <w:pPr>
      <w:keepNext/>
      <w:keepLines/>
      <w:numPr>
        <w:ilvl w:val="7"/>
        <w:numId w:val="4"/>
      </w:numPr>
      <w:suppressAutoHyphens w:val="0"/>
      <w:autoSpaceDE w:val="0"/>
      <w:autoSpaceDN w:val="0"/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pt-PT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4558"/>
    <w:pPr>
      <w:keepNext/>
      <w:keepLines/>
      <w:numPr>
        <w:ilvl w:val="8"/>
        <w:numId w:val="4"/>
      </w:numPr>
      <w:suppressAutoHyphens w:val="0"/>
      <w:autoSpaceDE w:val="0"/>
      <w:autoSpaceDN w:val="0"/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0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0B3"/>
  </w:style>
  <w:style w:type="paragraph" w:styleId="Rodap">
    <w:name w:val="footer"/>
    <w:basedOn w:val="Normal"/>
    <w:link w:val="RodapChar"/>
    <w:uiPriority w:val="99"/>
    <w:unhideWhenUsed/>
    <w:rsid w:val="006420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0B3"/>
  </w:style>
  <w:style w:type="paragraph" w:styleId="NormalWeb">
    <w:name w:val="Normal (Web)"/>
    <w:basedOn w:val="Normal"/>
    <w:uiPriority w:val="99"/>
    <w:semiHidden/>
    <w:unhideWhenUsed/>
    <w:rsid w:val="00F17AB3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Normal1">
    <w:name w:val="Normal1"/>
    <w:basedOn w:val="Normal"/>
    <w:link w:val="Normal1Char"/>
    <w:rsid w:val="00636847"/>
    <w:rPr>
      <w:sz w:val="20"/>
    </w:rPr>
  </w:style>
  <w:style w:type="character" w:customStyle="1" w:styleId="Normal1Char">
    <w:name w:val="Normal1 Char"/>
    <w:link w:val="Normal1"/>
    <w:rsid w:val="00636847"/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6368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rsid w:val="00636847"/>
  </w:style>
  <w:style w:type="character" w:styleId="TextodoEspaoReservado">
    <w:name w:val="Placeholder Text"/>
    <w:basedOn w:val="Fontepargpadro"/>
    <w:uiPriority w:val="99"/>
    <w:semiHidden/>
    <w:rsid w:val="00636847"/>
    <w:rPr>
      <w:color w:val="808080"/>
    </w:rPr>
  </w:style>
  <w:style w:type="paragraph" w:customStyle="1" w:styleId="Default">
    <w:name w:val="Default"/>
    <w:rsid w:val="00A8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B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BD2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FC04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1F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1F0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1F07"/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1F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1F07"/>
    <w:rPr>
      <w:rFonts w:ascii="Times New Roman" w:eastAsia="Times New Roman" w:hAnsi="Times New Roman" w:cs="Times New Roman"/>
      <w:b/>
      <w:bCs/>
      <w:color w:val="000000"/>
      <w:kern w:val="1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1"/>
    <w:rsid w:val="00784558"/>
    <w:rPr>
      <w:rFonts w:eastAsia="Calibri" w:cs="Calibri"/>
      <w:b/>
      <w:bCs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1"/>
    <w:rsid w:val="00784558"/>
    <w:rPr>
      <w:rFonts w:eastAsia="Calibri" w:cs="Arial"/>
      <w:bCs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84558"/>
    <w:rPr>
      <w:rFonts w:eastAsia="Calibri" w:cs="Arial"/>
      <w:spacing w:val="1"/>
      <w:sz w:val="24"/>
      <w:szCs w:val="20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84558"/>
    <w:rPr>
      <w:rFonts w:eastAsiaTheme="majorEastAsia" w:cstheme="majorBidi"/>
      <w:iCs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84558"/>
    <w:rPr>
      <w:rFonts w:asciiTheme="majorHAnsi" w:eastAsiaTheme="majorEastAsia" w:hAnsiTheme="majorHAnsi" w:cstheme="majorBidi"/>
      <w:color w:val="2E74B5" w:themeColor="accent1" w:themeShade="BF"/>
      <w:sz w:val="24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4558"/>
    <w:rPr>
      <w:rFonts w:asciiTheme="majorHAnsi" w:eastAsiaTheme="majorEastAsia" w:hAnsiTheme="majorHAnsi" w:cstheme="majorBidi"/>
      <w:color w:val="1F4D78" w:themeColor="accent1" w:themeShade="7F"/>
      <w:sz w:val="24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4558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45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45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Hyperlink">
    <w:name w:val="Hyperlink"/>
    <w:basedOn w:val="Fontepargpadro"/>
    <w:uiPriority w:val="99"/>
    <w:unhideWhenUsed/>
    <w:rsid w:val="00784558"/>
    <w:rPr>
      <w:color w:val="0563C1" w:themeColor="hyperlink"/>
      <w:u w:val="single"/>
    </w:rPr>
  </w:style>
  <w:style w:type="paragraph" w:customStyle="1" w:styleId="TabelaTtulo">
    <w:name w:val="Tabela Título"/>
    <w:basedOn w:val="Normal"/>
    <w:link w:val="TabelaTtuloChar"/>
    <w:autoRedefine/>
    <w:qFormat/>
    <w:rsid w:val="00AE72C8"/>
    <w:pPr>
      <w:widowControl/>
      <w:suppressAutoHyphens w:val="0"/>
      <w:jc w:val="center"/>
    </w:pPr>
    <w:rPr>
      <w:rFonts w:asciiTheme="minorHAnsi" w:eastAsiaTheme="minorHAnsi" w:hAnsiTheme="minorHAnsi" w:cstheme="minorBidi"/>
      <w:color w:val="auto"/>
      <w:kern w:val="0"/>
      <w:szCs w:val="24"/>
      <w:lang w:eastAsia="en-US"/>
    </w:rPr>
  </w:style>
  <w:style w:type="character" w:customStyle="1" w:styleId="TabelaTtuloChar">
    <w:name w:val="Tabela Título Char"/>
    <w:basedOn w:val="Fontepargpadro"/>
    <w:link w:val="TabelaTtulo"/>
    <w:rsid w:val="00AE72C8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02D37"/>
    <w:pPr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02D37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7105-24FD-46BF-9C65-A4855C9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ieira</dc:creator>
  <cp:keywords/>
  <dc:description/>
  <cp:lastModifiedBy>FABIANA BARBOSA DE RESENDE SOUZA</cp:lastModifiedBy>
  <cp:revision>7</cp:revision>
  <cp:lastPrinted>2025-08-14T18:34:00Z</cp:lastPrinted>
  <dcterms:created xsi:type="dcterms:W3CDTF">2025-08-14T18:43:00Z</dcterms:created>
  <dcterms:modified xsi:type="dcterms:W3CDTF">2025-08-14T20:04:00Z</dcterms:modified>
</cp:coreProperties>
</file>